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92"/>
        <w:gridCol w:w="1650"/>
        <w:gridCol w:w="1713"/>
        <w:gridCol w:w="1802"/>
        <w:gridCol w:w="1976"/>
        <w:gridCol w:w="1829"/>
        <w:gridCol w:w="2061"/>
        <w:gridCol w:w="1891"/>
        <w:gridCol w:w="1574"/>
        <w:gridCol w:w="876"/>
        <w:gridCol w:w="1713"/>
        <w:gridCol w:w="2231"/>
        <w:gridCol w:w="2549"/>
      </w:tblGrid>
      <w:tr w:rsidR="00AB1478" w:rsidRPr="00895CCA" w:rsidTr="00D65210">
        <w:trPr>
          <w:trHeight w:val="558"/>
        </w:trPr>
        <w:tc>
          <w:tcPr>
            <w:tcW w:w="5000" w:type="pct"/>
            <w:gridSpan w:val="13"/>
            <w:vAlign w:val="center"/>
          </w:tcPr>
          <w:p w:rsidR="00AB1478" w:rsidRPr="00895CCA" w:rsidRDefault="00AB1478" w:rsidP="00AB147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95CCA">
              <w:rPr>
                <w:b/>
                <w:sz w:val="20"/>
                <w:szCs w:val="20"/>
              </w:rPr>
              <w:t>Персональный состав педагогических работников ОГБОУ КШИ «Томский кадетский корпус»</w:t>
            </w:r>
          </w:p>
        </w:tc>
      </w:tr>
      <w:tr w:rsidR="00A03592" w:rsidRPr="00895CCA" w:rsidTr="00D65210">
        <w:trPr>
          <w:trHeight w:val="520"/>
        </w:trPr>
        <w:tc>
          <w:tcPr>
            <w:tcW w:w="110" w:type="pct"/>
            <w:vMerge w:val="restart"/>
            <w:vAlign w:val="center"/>
          </w:tcPr>
          <w:p w:rsidR="00A03592" w:rsidRPr="00895CCA" w:rsidRDefault="00A03592" w:rsidP="007B6330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 xml:space="preserve">№ </w:t>
            </w:r>
          </w:p>
          <w:p w:rsidR="00A03592" w:rsidRPr="00895CCA" w:rsidRDefault="00A03592" w:rsidP="007B6330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п/п</w:t>
            </w:r>
          </w:p>
        </w:tc>
        <w:tc>
          <w:tcPr>
            <w:tcW w:w="369" w:type="pct"/>
            <w:vMerge w:val="restart"/>
            <w:vAlign w:val="center"/>
          </w:tcPr>
          <w:p w:rsidR="00A03592" w:rsidRPr="00895CCA" w:rsidRDefault="00A03592" w:rsidP="00B21B8E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Фамилия, имя, отчество работника</w:t>
            </w:r>
          </w:p>
        </w:tc>
        <w:tc>
          <w:tcPr>
            <w:tcW w:w="383" w:type="pct"/>
            <w:vMerge w:val="restart"/>
            <w:vAlign w:val="center"/>
          </w:tcPr>
          <w:p w:rsidR="00A03592" w:rsidRPr="00895CCA" w:rsidRDefault="00A03592" w:rsidP="0096737B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Должность</w:t>
            </w:r>
          </w:p>
        </w:tc>
        <w:tc>
          <w:tcPr>
            <w:tcW w:w="403" w:type="pct"/>
            <w:vMerge w:val="restart"/>
            <w:vAlign w:val="center"/>
          </w:tcPr>
          <w:p w:rsidR="00A03592" w:rsidRPr="00895CCA" w:rsidRDefault="00A03592" w:rsidP="00AB1478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Преподаваем</w:t>
            </w:r>
            <w:r w:rsidR="00AB1478" w:rsidRPr="00895CCA">
              <w:rPr>
                <w:sz w:val="20"/>
                <w:szCs w:val="20"/>
              </w:rPr>
              <w:t>ый</w:t>
            </w:r>
            <w:r w:rsidRPr="00895CCA">
              <w:rPr>
                <w:sz w:val="20"/>
                <w:szCs w:val="20"/>
              </w:rPr>
              <w:t xml:space="preserve"> </w:t>
            </w:r>
            <w:r w:rsidR="00AB1478" w:rsidRPr="00895CCA">
              <w:rPr>
                <w:sz w:val="20"/>
                <w:szCs w:val="20"/>
              </w:rPr>
              <w:t>учебный предмет (дисциплина)</w:t>
            </w:r>
          </w:p>
        </w:tc>
        <w:tc>
          <w:tcPr>
            <w:tcW w:w="442" w:type="pct"/>
            <w:vMerge w:val="restart"/>
            <w:vAlign w:val="center"/>
          </w:tcPr>
          <w:p w:rsidR="00A03592" w:rsidRPr="00895CCA" w:rsidRDefault="00A03592" w:rsidP="0096737B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409" w:type="pct"/>
            <w:vMerge w:val="restart"/>
            <w:vAlign w:val="center"/>
          </w:tcPr>
          <w:p w:rsidR="00A03592" w:rsidRPr="00895CCA" w:rsidRDefault="00A03592" w:rsidP="00C25ECA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461" w:type="pct"/>
            <w:vMerge w:val="restart"/>
            <w:vAlign w:val="center"/>
          </w:tcPr>
          <w:p w:rsidR="00A03592" w:rsidRPr="00895CCA" w:rsidRDefault="00A03592" w:rsidP="00976097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423" w:type="pct"/>
            <w:vMerge w:val="restart"/>
            <w:vAlign w:val="center"/>
          </w:tcPr>
          <w:p w:rsidR="00A03592" w:rsidRPr="00895CCA" w:rsidRDefault="00A03592" w:rsidP="0096737B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352" w:type="pct"/>
            <w:vMerge w:val="restart"/>
            <w:vAlign w:val="center"/>
          </w:tcPr>
          <w:p w:rsidR="00A03592" w:rsidRPr="00895CCA" w:rsidRDefault="00A03592" w:rsidP="00C25ECA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Ученая степень/Ученое звание</w:t>
            </w:r>
          </w:p>
        </w:tc>
        <w:tc>
          <w:tcPr>
            <w:tcW w:w="579" w:type="pct"/>
            <w:gridSpan w:val="2"/>
            <w:vAlign w:val="center"/>
          </w:tcPr>
          <w:p w:rsidR="00A03592" w:rsidRPr="00895CCA" w:rsidRDefault="00A03592" w:rsidP="0096737B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Стаж работы</w:t>
            </w:r>
          </w:p>
        </w:tc>
        <w:tc>
          <w:tcPr>
            <w:tcW w:w="1069" w:type="pct"/>
            <w:gridSpan w:val="2"/>
            <w:vAlign w:val="center"/>
          </w:tcPr>
          <w:p w:rsidR="00A03592" w:rsidRPr="00895CCA" w:rsidRDefault="00A03592" w:rsidP="00A03592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Дополнительное профессиональное образование</w:t>
            </w:r>
          </w:p>
        </w:tc>
      </w:tr>
      <w:tr w:rsidR="00A03592" w:rsidRPr="00895CCA" w:rsidTr="00D65210">
        <w:trPr>
          <w:trHeight w:val="620"/>
        </w:trPr>
        <w:tc>
          <w:tcPr>
            <w:tcW w:w="110" w:type="pct"/>
            <w:vMerge/>
            <w:vAlign w:val="center"/>
          </w:tcPr>
          <w:p w:rsidR="00A03592" w:rsidRPr="00895CCA" w:rsidRDefault="00A03592" w:rsidP="007B633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vAlign w:val="center"/>
          </w:tcPr>
          <w:p w:rsidR="00A03592" w:rsidRPr="00895CCA" w:rsidRDefault="00A03592" w:rsidP="00B21B8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  <w:vAlign w:val="center"/>
          </w:tcPr>
          <w:p w:rsidR="00A03592" w:rsidRPr="00895CCA" w:rsidRDefault="00A03592" w:rsidP="009673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vMerge/>
            <w:vAlign w:val="center"/>
          </w:tcPr>
          <w:p w:rsidR="00A03592" w:rsidRPr="00895CCA" w:rsidRDefault="00A03592" w:rsidP="00B21B8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Merge/>
            <w:vAlign w:val="center"/>
          </w:tcPr>
          <w:p w:rsidR="00A03592" w:rsidRPr="00895CCA" w:rsidRDefault="00A03592" w:rsidP="009673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vMerge/>
            <w:vAlign w:val="center"/>
          </w:tcPr>
          <w:p w:rsidR="00A03592" w:rsidRPr="00895CCA" w:rsidRDefault="00A03592" w:rsidP="00C25EC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vAlign w:val="center"/>
          </w:tcPr>
          <w:p w:rsidR="00A03592" w:rsidRPr="00895CCA" w:rsidRDefault="00A03592" w:rsidP="0097609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  <w:vAlign w:val="center"/>
          </w:tcPr>
          <w:p w:rsidR="00A03592" w:rsidRPr="00895CCA" w:rsidRDefault="00A03592" w:rsidP="0096737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Merge/>
            <w:vAlign w:val="center"/>
          </w:tcPr>
          <w:p w:rsidR="00A03592" w:rsidRPr="00895CCA" w:rsidRDefault="00A03592" w:rsidP="00C25EC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03592" w:rsidRPr="00895CCA" w:rsidRDefault="00A03592" w:rsidP="004160D6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Общий</w:t>
            </w:r>
          </w:p>
        </w:tc>
        <w:tc>
          <w:tcPr>
            <w:tcW w:w="383" w:type="pct"/>
            <w:vAlign w:val="center"/>
          </w:tcPr>
          <w:p w:rsidR="00A03592" w:rsidRPr="00895CCA" w:rsidRDefault="00A03592" w:rsidP="002E545C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По специальности</w:t>
            </w:r>
            <w:r w:rsidR="00895CCA">
              <w:rPr>
                <w:sz w:val="20"/>
                <w:szCs w:val="20"/>
              </w:rPr>
              <w:t xml:space="preserve"> </w:t>
            </w:r>
            <w:r w:rsidR="00895CCA">
              <w:rPr>
                <w:sz w:val="20"/>
                <w:szCs w:val="20"/>
              </w:rPr>
              <w:br/>
              <w:t>(педагогический)</w:t>
            </w:r>
          </w:p>
        </w:tc>
        <w:tc>
          <w:tcPr>
            <w:tcW w:w="499" w:type="pct"/>
            <w:vAlign w:val="center"/>
          </w:tcPr>
          <w:p w:rsidR="00A03592" w:rsidRPr="00895CCA" w:rsidRDefault="00A03592" w:rsidP="00A03592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570" w:type="pct"/>
            <w:vAlign w:val="center"/>
          </w:tcPr>
          <w:p w:rsidR="00A03592" w:rsidRPr="00895CCA" w:rsidRDefault="00A03592" w:rsidP="00A03592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Повышение квалификации</w:t>
            </w: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330687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244ECE" w:rsidP="007B6330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Перепёлкина Ольга Александровна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330687">
            <w:pPr>
              <w:ind w:firstLine="34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40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42" w:type="pct"/>
            <w:vAlign w:val="center"/>
          </w:tcPr>
          <w:p w:rsidR="00244ECE" w:rsidRPr="00895CCA" w:rsidRDefault="00244ECE" w:rsidP="000F3AD8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 xml:space="preserve">Томский государственный педагогический </w:t>
            </w:r>
            <w:r w:rsidR="000F3AD8" w:rsidRPr="00895CCA">
              <w:rPr>
                <w:bCs/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409" w:type="pct"/>
            <w:vAlign w:val="center"/>
          </w:tcPr>
          <w:p w:rsidR="00244ECE" w:rsidRPr="00895CCA" w:rsidRDefault="00244ECE" w:rsidP="006A1884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ее образование</w:t>
            </w:r>
          </w:p>
        </w:tc>
        <w:tc>
          <w:tcPr>
            <w:tcW w:w="461" w:type="pct"/>
            <w:vAlign w:val="center"/>
          </w:tcPr>
          <w:p w:rsidR="00244ECE" w:rsidRPr="00895CCA" w:rsidRDefault="006A1884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филология (русский язык  и литература)</w:t>
            </w:r>
          </w:p>
        </w:tc>
        <w:tc>
          <w:tcPr>
            <w:tcW w:w="423" w:type="pct"/>
            <w:vAlign w:val="center"/>
          </w:tcPr>
          <w:p w:rsidR="00244ECE" w:rsidRPr="00895CCA" w:rsidRDefault="007519F7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352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31597A" w:rsidP="003231E2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3231E2">
              <w:rPr>
                <w:bCs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383" w:type="pct"/>
            <w:vAlign w:val="center"/>
          </w:tcPr>
          <w:p w:rsidR="00244ECE" w:rsidRPr="00895CCA" w:rsidRDefault="0031597A" w:rsidP="003231E2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3231E2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FA1CFE" w:rsidP="007B6330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аксимов Владимир Владимирович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40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42" w:type="pct"/>
            <w:vAlign w:val="center"/>
          </w:tcPr>
          <w:p w:rsidR="00244ECE" w:rsidRPr="00895CCA" w:rsidRDefault="007519F7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лтайский государственный университет</w:t>
            </w:r>
          </w:p>
        </w:tc>
        <w:tc>
          <w:tcPr>
            <w:tcW w:w="409" w:type="pct"/>
            <w:vAlign w:val="center"/>
          </w:tcPr>
          <w:p w:rsidR="00244ECE" w:rsidRPr="00895CCA" w:rsidRDefault="007519F7" w:rsidP="004160D6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ысшее образование</w:t>
            </w:r>
          </w:p>
        </w:tc>
        <w:tc>
          <w:tcPr>
            <w:tcW w:w="461" w:type="pct"/>
            <w:vAlign w:val="center"/>
          </w:tcPr>
          <w:p w:rsidR="00244ECE" w:rsidRPr="00895CCA" w:rsidRDefault="007519F7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244ECE" w:rsidRPr="00895CCA" w:rsidRDefault="007519F7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андидат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филологичес</w:t>
            </w:r>
            <w:proofErr w:type="spellEnd"/>
            <w:r w:rsidR="003231E2">
              <w:rPr>
                <w:bCs/>
                <w:color w:val="000000"/>
                <w:sz w:val="20"/>
                <w:szCs w:val="20"/>
              </w:rPr>
              <w:t>-</w:t>
            </w:r>
            <w:r>
              <w:rPr>
                <w:bCs/>
                <w:color w:val="000000"/>
                <w:sz w:val="20"/>
                <w:szCs w:val="20"/>
              </w:rPr>
              <w:t>ких наук</w:t>
            </w:r>
          </w:p>
        </w:tc>
        <w:tc>
          <w:tcPr>
            <w:tcW w:w="196" w:type="pct"/>
            <w:vAlign w:val="center"/>
          </w:tcPr>
          <w:p w:rsidR="00244ECE" w:rsidRPr="00895CCA" w:rsidRDefault="007519F7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 год</w:t>
            </w:r>
          </w:p>
        </w:tc>
        <w:tc>
          <w:tcPr>
            <w:tcW w:w="383" w:type="pct"/>
            <w:vAlign w:val="center"/>
          </w:tcPr>
          <w:p w:rsidR="00244ECE" w:rsidRPr="00895CCA" w:rsidRDefault="007519F7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лет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44ECE" w:rsidRPr="00895CCA" w:rsidRDefault="00244ECE" w:rsidP="002E4C8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A93A76" w:rsidP="007B6330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азанцева Анастасия Игоревна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403" w:type="pct"/>
            <w:vAlign w:val="center"/>
          </w:tcPr>
          <w:p w:rsidR="00244ECE" w:rsidRPr="00895CCA" w:rsidRDefault="006F4D37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</w:t>
            </w:r>
            <w:r w:rsidR="00244ECE" w:rsidRPr="00895CCA">
              <w:rPr>
                <w:bCs/>
                <w:color w:val="000000"/>
                <w:sz w:val="20"/>
                <w:szCs w:val="20"/>
              </w:rPr>
              <w:t>атематика</w:t>
            </w:r>
            <w:r>
              <w:rPr>
                <w:bCs/>
                <w:color w:val="000000"/>
                <w:sz w:val="20"/>
                <w:szCs w:val="20"/>
              </w:rPr>
              <w:t>, информатика</w:t>
            </w:r>
          </w:p>
        </w:tc>
        <w:tc>
          <w:tcPr>
            <w:tcW w:w="442" w:type="pct"/>
            <w:vAlign w:val="center"/>
          </w:tcPr>
          <w:p w:rsidR="00244ECE" w:rsidRPr="00895CCA" w:rsidRDefault="006F4D37" w:rsidP="00254C2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F4D37">
              <w:rPr>
                <w:bCs/>
                <w:color w:val="000000"/>
                <w:sz w:val="20"/>
                <w:szCs w:val="20"/>
              </w:rPr>
              <w:t>ФГАОУ ВО "Национальный исследовательский Томский государственный университет"</w:t>
            </w:r>
          </w:p>
        </w:tc>
        <w:tc>
          <w:tcPr>
            <w:tcW w:w="409" w:type="pct"/>
            <w:vAlign w:val="center"/>
          </w:tcPr>
          <w:p w:rsidR="00244ECE" w:rsidRPr="00895CCA" w:rsidRDefault="006F4D37" w:rsidP="00254C29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F4D37">
              <w:rPr>
                <w:bCs/>
                <w:color w:val="000000"/>
                <w:sz w:val="20"/>
                <w:szCs w:val="20"/>
              </w:rPr>
              <w:t xml:space="preserve">высшее образование - </w:t>
            </w:r>
            <w:proofErr w:type="spellStart"/>
            <w:r w:rsidRPr="00F73339">
              <w:rPr>
                <w:bCs/>
                <w:color w:val="000000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461" w:type="pct"/>
            <w:vAlign w:val="center"/>
          </w:tcPr>
          <w:p w:rsidR="00244ECE" w:rsidRPr="00895CCA" w:rsidRDefault="006F4D37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F4D37">
              <w:rPr>
                <w:bCs/>
                <w:color w:val="000000"/>
                <w:sz w:val="20"/>
                <w:szCs w:val="20"/>
              </w:rPr>
              <w:t>механика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3231E2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383" w:type="pct"/>
            <w:vAlign w:val="center"/>
          </w:tcPr>
          <w:p w:rsidR="00244ECE" w:rsidRPr="00895CCA" w:rsidRDefault="003231E2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6F4D37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44ECE" w:rsidRPr="006F4D37" w:rsidRDefault="006F4D37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F4D37">
              <w:rPr>
                <w:sz w:val="20"/>
                <w:szCs w:val="20"/>
              </w:rPr>
              <w:t>Центр дополнительного физико-математического и естественно-научного образования ТГПУ, «Формирование содержания образования по математике в условиях перехода на ФГОС ООО», 2018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  <w:tr w:rsidR="004316E1" w:rsidRPr="00895CCA" w:rsidTr="00D65210">
        <w:tc>
          <w:tcPr>
            <w:tcW w:w="110" w:type="pct"/>
            <w:vAlign w:val="center"/>
          </w:tcPr>
          <w:p w:rsidR="004316E1" w:rsidRPr="00895CCA" w:rsidRDefault="004316E1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4316E1" w:rsidRPr="003231E2" w:rsidRDefault="004316E1" w:rsidP="00FF590B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3231E2">
              <w:rPr>
                <w:bCs/>
                <w:color w:val="000000"/>
                <w:sz w:val="20"/>
                <w:szCs w:val="20"/>
              </w:rPr>
              <w:t>Калачев</w:t>
            </w:r>
          </w:p>
          <w:p w:rsidR="004316E1" w:rsidRPr="00FF590B" w:rsidRDefault="004316E1" w:rsidP="00FF590B">
            <w:pPr>
              <w:ind w:firstLine="0"/>
              <w:rPr>
                <w:bCs/>
                <w:i/>
                <w:color w:val="000000"/>
                <w:sz w:val="20"/>
                <w:szCs w:val="20"/>
              </w:rPr>
            </w:pPr>
            <w:r w:rsidRPr="003231E2">
              <w:rPr>
                <w:bCs/>
                <w:color w:val="000000"/>
                <w:sz w:val="20"/>
                <w:szCs w:val="20"/>
              </w:rPr>
              <w:t>Роман Владимирович</w:t>
            </w:r>
          </w:p>
        </w:tc>
        <w:tc>
          <w:tcPr>
            <w:tcW w:w="383" w:type="pct"/>
            <w:vAlign w:val="center"/>
          </w:tcPr>
          <w:p w:rsidR="004316E1" w:rsidRPr="00895CCA" w:rsidRDefault="004316E1" w:rsidP="00330687">
            <w:pPr>
              <w:ind w:firstLine="9"/>
              <w:jc w:val="center"/>
              <w:rPr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403" w:type="pct"/>
            <w:vAlign w:val="center"/>
          </w:tcPr>
          <w:p w:rsidR="004316E1" w:rsidRPr="00895CCA" w:rsidRDefault="004316E1" w:rsidP="006D7A6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</w:t>
            </w:r>
            <w:r w:rsidRPr="00895CCA">
              <w:rPr>
                <w:bCs/>
                <w:color w:val="000000"/>
                <w:sz w:val="20"/>
                <w:szCs w:val="20"/>
              </w:rPr>
              <w:t>бществознание</w:t>
            </w:r>
          </w:p>
        </w:tc>
        <w:tc>
          <w:tcPr>
            <w:tcW w:w="442" w:type="pct"/>
            <w:vAlign w:val="center"/>
          </w:tcPr>
          <w:p w:rsidR="004316E1" w:rsidRPr="00895CCA" w:rsidRDefault="004316E1" w:rsidP="004160D6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ФГБОУ ВПО "Томский государственный педагогический университет"</w:t>
            </w:r>
          </w:p>
        </w:tc>
        <w:tc>
          <w:tcPr>
            <w:tcW w:w="409" w:type="pct"/>
            <w:vAlign w:val="center"/>
          </w:tcPr>
          <w:p w:rsidR="004316E1" w:rsidRPr="00895CCA" w:rsidRDefault="004316E1" w:rsidP="004160D6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ее образование - специалитет</w:t>
            </w:r>
          </w:p>
        </w:tc>
        <w:tc>
          <w:tcPr>
            <w:tcW w:w="461" w:type="pct"/>
            <w:vAlign w:val="center"/>
          </w:tcPr>
          <w:p w:rsidR="004316E1" w:rsidRPr="00895CCA" w:rsidRDefault="004316E1" w:rsidP="004160D6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423" w:type="pct"/>
            <w:vAlign w:val="center"/>
          </w:tcPr>
          <w:p w:rsidR="004316E1" w:rsidRPr="00895CCA" w:rsidRDefault="004316E1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4316E1" w:rsidRPr="00895CCA" w:rsidRDefault="004316E1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316E1" w:rsidRPr="00895CCA" w:rsidRDefault="003231E2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лет</w:t>
            </w:r>
          </w:p>
        </w:tc>
        <w:tc>
          <w:tcPr>
            <w:tcW w:w="383" w:type="pct"/>
            <w:vAlign w:val="center"/>
          </w:tcPr>
          <w:p w:rsidR="004316E1" w:rsidRPr="00895CCA" w:rsidRDefault="003231E2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лет</w:t>
            </w:r>
          </w:p>
        </w:tc>
        <w:tc>
          <w:tcPr>
            <w:tcW w:w="499" w:type="pct"/>
            <w:vAlign w:val="center"/>
          </w:tcPr>
          <w:p w:rsidR="004316E1" w:rsidRPr="00895CCA" w:rsidRDefault="004316E1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3231E2" w:rsidRPr="00AE16D0" w:rsidRDefault="003231E2" w:rsidP="003231E2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E16D0">
              <w:rPr>
                <w:bCs/>
                <w:color w:val="000000"/>
                <w:sz w:val="18"/>
                <w:szCs w:val="18"/>
              </w:rPr>
              <w:t>ТОИПКРО</w:t>
            </w:r>
          </w:p>
          <w:p w:rsidR="004316E1" w:rsidRPr="00895CCA" w:rsidRDefault="003231E2" w:rsidP="003231E2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16D0">
              <w:rPr>
                <w:bCs/>
                <w:color w:val="000000"/>
                <w:sz w:val="18"/>
                <w:szCs w:val="18"/>
              </w:rPr>
              <w:t>«Реализация Стратегии развития воспитания в РФ на период до 2015 года: цель, задачи и основополагающие принципы», 2018 год; "Особенности преподавания обществознания в основной школе: традиции и новации</w:t>
            </w:r>
            <w:r w:rsidRPr="00AE16D0">
              <w:rPr>
                <w:sz w:val="18"/>
                <w:szCs w:val="18"/>
              </w:rPr>
              <w:t>», 2019 г.</w:t>
            </w: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244ECE" w:rsidP="007B6330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895CCA">
              <w:rPr>
                <w:bCs/>
                <w:color w:val="000000"/>
                <w:sz w:val="20"/>
                <w:szCs w:val="20"/>
              </w:rPr>
              <w:t>Огребо</w:t>
            </w:r>
            <w:proofErr w:type="spellEnd"/>
            <w:r w:rsidRPr="00895CCA">
              <w:rPr>
                <w:bCs/>
                <w:color w:val="000000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330687">
            <w:pPr>
              <w:ind w:firstLine="9"/>
              <w:jc w:val="center"/>
              <w:rPr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40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442" w:type="pct"/>
            <w:vAlign w:val="center"/>
          </w:tcPr>
          <w:p w:rsidR="00244ECE" w:rsidRPr="00895CCA" w:rsidRDefault="00244ECE" w:rsidP="00AB70A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 xml:space="preserve">Томский </w:t>
            </w:r>
            <w:r w:rsidR="00AB70A7" w:rsidRPr="00895CCA">
              <w:rPr>
                <w:bCs/>
                <w:color w:val="000000"/>
                <w:sz w:val="20"/>
                <w:szCs w:val="20"/>
              </w:rPr>
              <w:t>государственный университет</w:t>
            </w:r>
          </w:p>
        </w:tc>
        <w:tc>
          <w:tcPr>
            <w:tcW w:w="409" w:type="pct"/>
            <w:vAlign w:val="center"/>
          </w:tcPr>
          <w:p w:rsidR="00244ECE" w:rsidRPr="00895CCA" w:rsidRDefault="00244ECE" w:rsidP="00AB70A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ее образование</w:t>
            </w:r>
          </w:p>
        </w:tc>
        <w:tc>
          <w:tcPr>
            <w:tcW w:w="461" w:type="pct"/>
            <w:vAlign w:val="center"/>
          </w:tcPr>
          <w:p w:rsidR="00244ECE" w:rsidRPr="00895CCA" w:rsidRDefault="00AB70A7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352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31597A" w:rsidP="003231E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31E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83" w:type="pct"/>
            <w:vAlign w:val="center"/>
          </w:tcPr>
          <w:p w:rsidR="00244ECE" w:rsidRPr="00895CCA" w:rsidRDefault="0031597A" w:rsidP="003231E2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231E2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44ECE" w:rsidRDefault="006F4D37" w:rsidP="00330687">
            <w:pPr>
              <w:ind w:firstLine="0"/>
              <w:jc w:val="center"/>
              <w:rPr>
                <w:sz w:val="20"/>
                <w:szCs w:val="20"/>
              </w:rPr>
            </w:pPr>
            <w:r w:rsidRPr="006F4D37">
              <w:rPr>
                <w:sz w:val="20"/>
                <w:szCs w:val="20"/>
              </w:rPr>
              <w:t>ФГБОУ ВО «</w:t>
            </w:r>
            <w:r w:rsidR="00875F75">
              <w:rPr>
                <w:sz w:val="20"/>
                <w:szCs w:val="20"/>
              </w:rPr>
              <w:t>ТГПУ</w:t>
            </w:r>
            <w:r w:rsidRPr="006F4D37">
              <w:rPr>
                <w:sz w:val="20"/>
                <w:szCs w:val="20"/>
              </w:rPr>
              <w:t>», «Психолого-педагогические особенности наставнической деятельности», 2018 г.</w:t>
            </w:r>
          </w:p>
          <w:p w:rsidR="003231E2" w:rsidRDefault="003231E2" w:rsidP="0033068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ИПКРО</w:t>
            </w:r>
          </w:p>
          <w:p w:rsidR="003231E2" w:rsidRPr="006F4D37" w:rsidRDefault="003231E2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я методической работы в образовательной организации в условиях реализации ФГОС», 2019 год</w:t>
            </w:r>
            <w:r w:rsidR="00875F75">
              <w:rPr>
                <w:sz w:val="20"/>
                <w:szCs w:val="20"/>
              </w:rPr>
              <w:t>; «Наставничество как эффективный способ развития педагога в образовательной организации», 2019 год</w:t>
            </w: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6D4BCC" w:rsidRDefault="00875F75" w:rsidP="007B6330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олошенко</w:t>
            </w:r>
          </w:p>
          <w:p w:rsidR="00244ECE" w:rsidRPr="00895CCA" w:rsidRDefault="00244ECE" w:rsidP="007B6330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Елизавета Викторовна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330687">
            <w:pPr>
              <w:ind w:firstLine="9"/>
              <w:jc w:val="center"/>
              <w:rPr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40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442" w:type="pct"/>
            <w:vAlign w:val="center"/>
          </w:tcPr>
          <w:p w:rsidR="00244ECE" w:rsidRPr="00895CCA" w:rsidRDefault="006E282C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ГОУ ВПО "Томский государственный университет"</w:t>
            </w:r>
          </w:p>
        </w:tc>
        <w:tc>
          <w:tcPr>
            <w:tcW w:w="409" w:type="pct"/>
            <w:vAlign w:val="center"/>
          </w:tcPr>
          <w:p w:rsidR="00244ECE" w:rsidRPr="00895CCA" w:rsidRDefault="00244ECE" w:rsidP="004160D6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ее образование -  магистратура</w:t>
            </w:r>
          </w:p>
        </w:tc>
        <w:tc>
          <w:tcPr>
            <w:tcW w:w="461" w:type="pct"/>
            <w:vAlign w:val="center"/>
          </w:tcPr>
          <w:p w:rsidR="00244ECE" w:rsidRPr="00895CCA" w:rsidRDefault="006E282C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244ECE" w:rsidRPr="00895CCA" w:rsidRDefault="00244ECE" w:rsidP="006A2B3D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ученая степень кандидата наук</w:t>
            </w:r>
          </w:p>
        </w:tc>
        <w:tc>
          <w:tcPr>
            <w:tcW w:w="196" w:type="pct"/>
            <w:vAlign w:val="center"/>
          </w:tcPr>
          <w:p w:rsidR="00244ECE" w:rsidRPr="00895CCA" w:rsidRDefault="00875F75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  <w:r w:rsidR="0031597A">
              <w:rPr>
                <w:bCs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383" w:type="pct"/>
            <w:vAlign w:val="center"/>
          </w:tcPr>
          <w:p w:rsidR="00244ECE" w:rsidRPr="00895CCA" w:rsidRDefault="00875F75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31597A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8322EE" w:rsidP="007B6330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зняк Владимир Александрович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330687">
            <w:pPr>
              <w:ind w:firstLine="9"/>
              <w:jc w:val="center"/>
              <w:rPr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40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42" w:type="pct"/>
            <w:vAlign w:val="center"/>
          </w:tcPr>
          <w:p w:rsidR="00244ECE" w:rsidRPr="00895CCA" w:rsidRDefault="008322E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322EE">
              <w:rPr>
                <w:bCs/>
                <w:color w:val="000000"/>
                <w:sz w:val="20"/>
                <w:szCs w:val="20"/>
              </w:rPr>
              <w:t>ФГБОУ ВО "Томский государственный педагогический у</w:t>
            </w:r>
            <w:r>
              <w:rPr>
                <w:bCs/>
                <w:color w:val="000000"/>
                <w:sz w:val="20"/>
                <w:szCs w:val="20"/>
              </w:rPr>
              <w:t>н</w:t>
            </w:r>
            <w:r w:rsidRPr="008322EE">
              <w:rPr>
                <w:bCs/>
                <w:color w:val="000000"/>
                <w:sz w:val="20"/>
                <w:szCs w:val="20"/>
              </w:rPr>
              <w:t>иверситет"</w:t>
            </w:r>
          </w:p>
        </w:tc>
        <w:tc>
          <w:tcPr>
            <w:tcW w:w="409" w:type="pct"/>
            <w:vAlign w:val="center"/>
          </w:tcPr>
          <w:p w:rsidR="00244ECE" w:rsidRPr="00895CCA" w:rsidRDefault="008322EE" w:rsidP="004160D6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ее образование</w:t>
            </w:r>
          </w:p>
        </w:tc>
        <w:tc>
          <w:tcPr>
            <w:tcW w:w="461" w:type="pct"/>
            <w:vAlign w:val="center"/>
          </w:tcPr>
          <w:p w:rsidR="00244ECE" w:rsidRPr="00895CCA" w:rsidRDefault="00875F75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8322EE">
              <w:rPr>
                <w:bCs/>
                <w:color w:val="000000"/>
                <w:sz w:val="20"/>
                <w:szCs w:val="20"/>
              </w:rPr>
              <w:t xml:space="preserve"> курс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8322E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 года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4ECE" w:rsidRPr="00895CCA" w:rsidTr="00AE16D0">
        <w:trPr>
          <w:trHeight w:val="1975"/>
        </w:trPr>
        <w:tc>
          <w:tcPr>
            <w:tcW w:w="110" w:type="pct"/>
            <w:vAlign w:val="center"/>
          </w:tcPr>
          <w:p w:rsidR="00244ECE" w:rsidRPr="00895CCA" w:rsidRDefault="00244ECE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244ECE" w:rsidP="00160718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едерников Иван Дмитриевич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330687">
            <w:pPr>
              <w:ind w:firstLine="9"/>
              <w:jc w:val="center"/>
              <w:rPr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403" w:type="pct"/>
            <w:vAlign w:val="center"/>
          </w:tcPr>
          <w:p w:rsidR="00244ECE" w:rsidRPr="00895CCA" w:rsidRDefault="008322E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БЖ, ОВС</w:t>
            </w:r>
          </w:p>
        </w:tc>
        <w:tc>
          <w:tcPr>
            <w:tcW w:w="442" w:type="pct"/>
            <w:vAlign w:val="center"/>
          </w:tcPr>
          <w:p w:rsidR="00244ECE" w:rsidRPr="00895CCA" w:rsidRDefault="00244ECE" w:rsidP="0011430E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Пермское военное</w:t>
            </w:r>
            <w:r w:rsidR="0011430E" w:rsidRPr="00895CCA">
              <w:rPr>
                <w:bCs/>
                <w:color w:val="000000"/>
                <w:sz w:val="20"/>
                <w:szCs w:val="20"/>
              </w:rPr>
              <w:t xml:space="preserve"> авиационно-техническое училище</w:t>
            </w:r>
          </w:p>
        </w:tc>
        <w:tc>
          <w:tcPr>
            <w:tcW w:w="409" w:type="pct"/>
            <w:vAlign w:val="center"/>
          </w:tcPr>
          <w:p w:rsidR="00244ECE" w:rsidRPr="00895CCA" w:rsidRDefault="00244ECE" w:rsidP="004160D6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461" w:type="pct"/>
            <w:vAlign w:val="center"/>
          </w:tcPr>
          <w:p w:rsidR="00244ECE" w:rsidRPr="00895CCA" w:rsidRDefault="0011430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ооружение самолетов и вертолетов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высшая</w:t>
            </w:r>
          </w:p>
        </w:tc>
        <w:tc>
          <w:tcPr>
            <w:tcW w:w="352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31597A" w:rsidP="00875F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75F75">
              <w:rPr>
                <w:sz w:val="20"/>
                <w:szCs w:val="20"/>
              </w:rPr>
              <w:t>1 год</w:t>
            </w:r>
          </w:p>
        </w:tc>
        <w:tc>
          <w:tcPr>
            <w:tcW w:w="383" w:type="pct"/>
            <w:vAlign w:val="center"/>
          </w:tcPr>
          <w:p w:rsidR="00244ECE" w:rsidRPr="008322EE" w:rsidRDefault="0031597A" w:rsidP="00875F75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875F75">
              <w:rPr>
                <w:bCs/>
                <w:sz w:val="20"/>
                <w:szCs w:val="20"/>
              </w:rPr>
              <w:t>9</w:t>
            </w:r>
            <w:r w:rsidR="00244ECE" w:rsidRPr="00895CCA">
              <w:rPr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44ECE" w:rsidRPr="00895CCA" w:rsidRDefault="00244ECE" w:rsidP="007A441F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16D0">
              <w:rPr>
                <w:sz w:val="18"/>
                <w:szCs w:val="18"/>
              </w:rPr>
              <w:t>ОГУ «Управление по делам гражданской обороны, чрезвычайным ситуациям и пожарной безопасности Томской области», «Преподаватели – организаторы ОБЖ», 2018 г.</w:t>
            </w: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75F75" w:rsidRDefault="00244ECE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75F75" w:rsidRDefault="006D4BCC" w:rsidP="007B6330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75F75">
              <w:rPr>
                <w:bCs/>
                <w:color w:val="000000"/>
                <w:sz w:val="20"/>
                <w:szCs w:val="20"/>
              </w:rPr>
              <w:t>Долматова Марина Викторовна</w:t>
            </w:r>
          </w:p>
        </w:tc>
        <w:tc>
          <w:tcPr>
            <w:tcW w:w="383" w:type="pct"/>
            <w:vAlign w:val="center"/>
          </w:tcPr>
          <w:p w:rsidR="00244ECE" w:rsidRPr="00875F75" w:rsidRDefault="00244ECE" w:rsidP="00330687">
            <w:pPr>
              <w:ind w:firstLine="9"/>
              <w:jc w:val="center"/>
              <w:rPr>
                <w:sz w:val="20"/>
                <w:szCs w:val="20"/>
              </w:rPr>
            </w:pPr>
            <w:r w:rsidRPr="00875F75">
              <w:rPr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403" w:type="pct"/>
            <w:vAlign w:val="center"/>
          </w:tcPr>
          <w:p w:rsidR="00244ECE" w:rsidRPr="00875F75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5F75">
              <w:rPr>
                <w:bCs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442" w:type="pct"/>
            <w:vAlign w:val="center"/>
          </w:tcPr>
          <w:p w:rsidR="00244ECE" w:rsidRPr="00875F75" w:rsidRDefault="004316E1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5F75">
              <w:rPr>
                <w:iCs/>
                <w:sz w:val="20"/>
                <w:szCs w:val="20"/>
              </w:rPr>
              <w:t>Томский государственный педагогический институт</w:t>
            </w:r>
          </w:p>
        </w:tc>
        <w:tc>
          <w:tcPr>
            <w:tcW w:w="409" w:type="pct"/>
            <w:vAlign w:val="center"/>
          </w:tcPr>
          <w:p w:rsidR="00244ECE" w:rsidRPr="00875F75" w:rsidRDefault="004316E1" w:rsidP="00FE0C2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5F75">
              <w:rPr>
                <w:bCs/>
                <w:color w:val="000000"/>
                <w:sz w:val="20"/>
                <w:szCs w:val="20"/>
              </w:rPr>
              <w:t>высшее образование</w:t>
            </w:r>
          </w:p>
        </w:tc>
        <w:tc>
          <w:tcPr>
            <w:tcW w:w="461" w:type="pct"/>
            <w:vAlign w:val="center"/>
          </w:tcPr>
          <w:p w:rsidR="00244ECE" w:rsidRPr="00875F75" w:rsidRDefault="004316E1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75F75">
              <w:rPr>
                <w:iCs/>
                <w:sz w:val="20"/>
                <w:szCs w:val="20"/>
              </w:rPr>
              <w:t>английский, немецкий</w:t>
            </w:r>
            <w:r w:rsidR="006B0B32">
              <w:rPr>
                <w:iCs/>
                <w:sz w:val="20"/>
                <w:szCs w:val="20"/>
              </w:rPr>
              <w:t xml:space="preserve"> языки</w:t>
            </w:r>
          </w:p>
        </w:tc>
        <w:tc>
          <w:tcPr>
            <w:tcW w:w="423" w:type="pct"/>
            <w:vAlign w:val="center"/>
          </w:tcPr>
          <w:p w:rsidR="00244ECE" w:rsidRPr="00875F75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244ECE" w:rsidRPr="00875F75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75F75" w:rsidRDefault="00875F75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 года</w:t>
            </w:r>
          </w:p>
        </w:tc>
        <w:tc>
          <w:tcPr>
            <w:tcW w:w="383" w:type="pct"/>
            <w:vAlign w:val="center"/>
          </w:tcPr>
          <w:p w:rsidR="00244ECE" w:rsidRPr="00875F75" w:rsidRDefault="006B0B32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 года</w:t>
            </w:r>
          </w:p>
        </w:tc>
        <w:tc>
          <w:tcPr>
            <w:tcW w:w="499" w:type="pct"/>
            <w:vAlign w:val="center"/>
          </w:tcPr>
          <w:p w:rsidR="00244ECE" w:rsidRPr="00875F75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6B0B32" w:rsidRDefault="006B0B32" w:rsidP="007A441F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ТОИПКРО </w:t>
            </w:r>
          </w:p>
          <w:p w:rsidR="006B0B32" w:rsidRDefault="006B0B32" w:rsidP="007A441F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«Иноязычная коммуникативная компетенция учителя иностранного языка как ресурс качества реализации ФГОС», </w:t>
            </w:r>
          </w:p>
          <w:p w:rsidR="00244ECE" w:rsidRPr="00895CCA" w:rsidRDefault="006B0B32" w:rsidP="007A441F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9 год</w:t>
            </w: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6B0B32" w:rsidP="007B6330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ищулин Дмитрий Владимирович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330687">
            <w:pPr>
              <w:ind w:firstLine="9"/>
              <w:jc w:val="center"/>
              <w:rPr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40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442" w:type="pct"/>
            <w:vAlign w:val="center"/>
          </w:tcPr>
          <w:p w:rsidR="00244ECE" w:rsidRPr="00895CCA" w:rsidRDefault="006B0B32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омский государственный университет</w:t>
            </w:r>
          </w:p>
        </w:tc>
        <w:tc>
          <w:tcPr>
            <w:tcW w:w="409" w:type="pct"/>
            <w:vAlign w:val="center"/>
          </w:tcPr>
          <w:p w:rsidR="00244ECE" w:rsidRPr="00895CCA" w:rsidRDefault="006B0B32" w:rsidP="004160D6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ысшее образование</w:t>
            </w:r>
          </w:p>
        </w:tc>
        <w:tc>
          <w:tcPr>
            <w:tcW w:w="461" w:type="pct"/>
            <w:vAlign w:val="center"/>
          </w:tcPr>
          <w:p w:rsidR="00244ECE" w:rsidRPr="00895CCA" w:rsidRDefault="006B0B32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6B0B32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 года</w:t>
            </w:r>
          </w:p>
        </w:tc>
        <w:tc>
          <w:tcPr>
            <w:tcW w:w="383" w:type="pct"/>
            <w:vAlign w:val="center"/>
          </w:tcPr>
          <w:p w:rsidR="00244ECE" w:rsidRPr="00895CCA" w:rsidRDefault="006B0B32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 года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44ECE" w:rsidRPr="00895CCA" w:rsidRDefault="00244ECE" w:rsidP="008322EE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6B0B32" w:rsidP="007B633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игина Марина Викторовна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330687">
            <w:pPr>
              <w:ind w:firstLine="9"/>
              <w:jc w:val="center"/>
              <w:rPr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40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42" w:type="pct"/>
            <w:vAlign w:val="center"/>
          </w:tcPr>
          <w:p w:rsidR="00244ECE" w:rsidRPr="00895CCA" w:rsidRDefault="006B0B32" w:rsidP="0033068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ОУ ВПО «</w:t>
            </w:r>
            <w:r w:rsidRPr="00875F75">
              <w:rPr>
                <w:iCs/>
                <w:sz w:val="20"/>
                <w:szCs w:val="20"/>
              </w:rPr>
              <w:t>Томский государ</w:t>
            </w:r>
            <w:r>
              <w:rPr>
                <w:iCs/>
                <w:sz w:val="20"/>
                <w:szCs w:val="20"/>
              </w:rPr>
              <w:t>ственный педагогический университет»</w:t>
            </w:r>
          </w:p>
        </w:tc>
        <w:tc>
          <w:tcPr>
            <w:tcW w:w="409" w:type="pct"/>
            <w:vAlign w:val="center"/>
          </w:tcPr>
          <w:p w:rsidR="00244ECE" w:rsidRPr="00895CCA" w:rsidRDefault="006B0B32" w:rsidP="004160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</w:t>
            </w:r>
          </w:p>
        </w:tc>
        <w:tc>
          <w:tcPr>
            <w:tcW w:w="461" w:type="pct"/>
            <w:vAlign w:val="center"/>
          </w:tcPr>
          <w:p w:rsidR="00244ECE" w:rsidRPr="00895CCA" w:rsidRDefault="006B0B32" w:rsidP="0033068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 и английского языка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6B0B32" w:rsidP="0033068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</w:t>
            </w:r>
          </w:p>
        </w:tc>
        <w:tc>
          <w:tcPr>
            <w:tcW w:w="383" w:type="pct"/>
            <w:vAlign w:val="center"/>
          </w:tcPr>
          <w:p w:rsidR="00244ECE" w:rsidRPr="00895CCA" w:rsidRDefault="006B0B32" w:rsidP="0033068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44ECE" w:rsidRPr="00895CCA" w:rsidRDefault="00B7506F" w:rsidP="0033068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ИПКРО «Методика обучения иностранному языку в основной школе с учетом требований ФГОС ООО», 2020 год</w:t>
            </w: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244ECE" w:rsidP="007B6330">
            <w:pPr>
              <w:ind w:firstLine="0"/>
              <w:rPr>
                <w:bCs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Акимова Татьяна Николаевна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330687">
            <w:pPr>
              <w:ind w:firstLine="9"/>
              <w:jc w:val="center"/>
              <w:rPr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40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42" w:type="pct"/>
            <w:vAlign w:val="center"/>
          </w:tcPr>
          <w:p w:rsidR="00244ECE" w:rsidRPr="00895CCA" w:rsidRDefault="00EE6F1C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Томский государственный педагогический институт</w:t>
            </w:r>
          </w:p>
        </w:tc>
        <w:tc>
          <w:tcPr>
            <w:tcW w:w="409" w:type="pct"/>
            <w:vAlign w:val="center"/>
          </w:tcPr>
          <w:p w:rsidR="00244ECE" w:rsidRPr="00895CCA" w:rsidRDefault="00EE6F1C" w:rsidP="004160D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ее образование</w:t>
            </w:r>
          </w:p>
        </w:tc>
        <w:tc>
          <w:tcPr>
            <w:tcW w:w="461" w:type="pct"/>
            <w:vAlign w:val="center"/>
          </w:tcPr>
          <w:p w:rsidR="00244ECE" w:rsidRPr="00895CCA" w:rsidRDefault="00EE6F1C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история и английский язык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31597A" w:rsidP="00F73339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73339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383" w:type="pct"/>
            <w:vAlign w:val="center"/>
          </w:tcPr>
          <w:p w:rsidR="00244ECE" w:rsidRPr="00895CCA" w:rsidRDefault="0031597A" w:rsidP="00F73339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73339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44ECE" w:rsidRPr="00895CCA" w:rsidRDefault="00F73339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ИПКРО «Методика обучения иностранному языку в основной школе с учетом требований ФГОС ООО», 2019 год</w:t>
            </w:r>
          </w:p>
        </w:tc>
      </w:tr>
      <w:tr w:rsidR="00F73339" w:rsidRPr="00895CCA" w:rsidTr="00D65210">
        <w:tc>
          <w:tcPr>
            <w:tcW w:w="110" w:type="pct"/>
            <w:vAlign w:val="center"/>
          </w:tcPr>
          <w:p w:rsidR="00F73339" w:rsidRPr="00895CCA" w:rsidRDefault="00F73339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F73339" w:rsidRDefault="00F73339" w:rsidP="007B6330">
            <w:pPr>
              <w:ind w:firstLine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Арнт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  <w:p w:rsidR="00F73339" w:rsidRPr="00895CCA" w:rsidRDefault="00F73339" w:rsidP="007B6330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лександр </w:t>
            </w:r>
            <w:proofErr w:type="spellStart"/>
            <w:r>
              <w:rPr>
                <w:bCs/>
                <w:sz w:val="20"/>
                <w:szCs w:val="20"/>
              </w:rPr>
              <w:t>Эмильевич</w:t>
            </w:r>
            <w:proofErr w:type="spellEnd"/>
          </w:p>
        </w:tc>
        <w:tc>
          <w:tcPr>
            <w:tcW w:w="383" w:type="pct"/>
            <w:vAlign w:val="center"/>
          </w:tcPr>
          <w:p w:rsidR="00F73339" w:rsidRPr="00895CCA" w:rsidRDefault="00F73339" w:rsidP="00330687">
            <w:pPr>
              <w:ind w:firstLine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403" w:type="pct"/>
            <w:vAlign w:val="center"/>
          </w:tcPr>
          <w:p w:rsidR="00F73339" w:rsidRPr="00895CCA" w:rsidRDefault="00F73339" w:rsidP="0033068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42" w:type="pct"/>
            <w:vAlign w:val="center"/>
          </w:tcPr>
          <w:p w:rsidR="00F73339" w:rsidRPr="00895CCA" w:rsidRDefault="00F73339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ГБОУ ВПО «</w:t>
            </w:r>
            <w:r w:rsidRPr="00875F75">
              <w:rPr>
                <w:iCs/>
                <w:sz w:val="20"/>
                <w:szCs w:val="20"/>
              </w:rPr>
              <w:t>Томский государ</w:t>
            </w:r>
            <w:r>
              <w:rPr>
                <w:iCs/>
                <w:sz w:val="20"/>
                <w:szCs w:val="20"/>
              </w:rPr>
              <w:t>ственный педагогический университет»</w:t>
            </w:r>
          </w:p>
        </w:tc>
        <w:tc>
          <w:tcPr>
            <w:tcW w:w="409" w:type="pct"/>
            <w:vAlign w:val="center"/>
          </w:tcPr>
          <w:p w:rsidR="00F73339" w:rsidRDefault="00F73339" w:rsidP="004160D6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ее образ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-</w:t>
            </w:r>
          </w:p>
          <w:p w:rsidR="00F73339" w:rsidRPr="00895CCA" w:rsidRDefault="00F73339" w:rsidP="004160D6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специалитет</w:t>
            </w:r>
          </w:p>
        </w:tc>
        <w:tc>
          <w:tcPr>
            <w:tcW w:w="461" w:type="pct"/>
            <w:vAlign w:val="center"/>
          </w:tcPr>
          <w:p w:rsidR="00F73339" w:rsidRPr="00895CCA" w:rsidRDefault="00F73339" w:rsidP="00F73339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нгвист, переводчик</w:t>
            </w:r>
          </w:p>
        </w:tc>
        <w:tc>
          <w:tcPr>
            <w:tcW w:w="423" w:type="pct"/>
            <w:vAlign w:val="center"/>
          </w:tcPr>
          <w:p w:rsidR="00F73339" w:rsidRPr="00895CCA" w:rsidRDefault="00F73339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F73339" w:rsidRPr="00895CCA" w:rsidRDefault="00F73339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F73339" w:rsidRDefault="00F73339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лет</w:t>
            </w:r>
          </w:p>
        </w:tc>
        <w:tc>
          <w:tcPr>
            <w:tcW w:w="383" w:type="pct"/>
            <w:vAlign w:val="center"/>
          </w:tcPr>
          <w:p w:rsidR="00F73339" w:rsidRDefault="00F73339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года</w:t>
            </w:r>
          </w:p>
        </w:tc>
        <w:tc>
          <w:tcPr>
            <w:tcW w:w="499" w:type="pct"/>
            <w:vAlign w:val="center"/>
          </w:tcPr>
          <w:p w:rsidR="00F73339" w:rsidRPr="00895CCA" w:rsidRDefault="00F73339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F73339" w:rsidRPr="00895CCA" w:rsidRDefault="00F73339" w:rsidP="00B7506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ОИПКРО «Методика обучения иностранному языку в основной школе с </w:t>
            </w:r>
            <w:r w:rsidR="00B7506F">
              <w:rPr>
                <w:bCs/>
                <w:sz w:val="20"/>
                <w:szCs w:val="20"/>
              </w:rPr>
              <w:t>учетом требований ФГОС ООО», 2020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244ECE" w:rsidRPr="00895CCA" w:rsidRDefault="00244ECE" w:rsidP="007B6330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895CCA">
              <w:rPr>
                <w:bCs/>
                <w:color w:val="000000"/>
                <w:sz w:val="20"/>
                <w:szCs w:val="20"/>
              </w:rPr>
              <w:t>Сигарева</w:t>
            </w:r>
            <w:proofErr w:type="spellEnd"/>
            <w:r w:rsidRPr="00895CCA">
              <w:rPr>
                <w:bCs/>
                <w:color w:val="000000"/>
                <w:sz w:val="20"/>
                <w:szCs w:val="20"/>
              </w:rPr>
              <w:t xml:space="preserve"> Александра Владимировна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330687">
            <w:pPr>
              <w:ind w:firstLine="9"/>
              <w:jc w:val="center"/>
              <w:rPr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40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442" w:type="pct"/>
            <w:vAlign w:val="center"/>
          </w:tcPr>
          <w:p w:rsidR="00244ECE" w:rsidRPr="00895CCA" w:rsidRDefault="00EE6F1C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ГОУ ВПО "Томский государственный педагогический университет"</w:t>
            </w:r>
          </w:p>
        </w:tc>
        <w:tc>
          <w:tcPr>
            <w:tcW w:w="409" w:type="pct"/>
            <w:vAlign w:val="center"/>
          </w:tcPr>
          <w:p w:rsidR="00244ECE" w:rsidRPr="00895CCA" w:rsidRDefault="00EE6F1C" w:rsidP="004160D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высшее образование - специалитет</w:t>
            </w:r>
          </w:p>
        </w:tc>
        <w:tc>
          <w:tcPr>
            <w:tcW w:w="461" w:type="pct"/>
            <w:vAlign w:val="center"/>
          </w:tcPr>
          <w:p w:rsidR="00244ECE" w:rsidRPr="00895CCA" w:rsidRDefault="00EE6F1C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химия с дополнительной специальностью биология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4160D6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="0031597A">
              <w:rPr>
                <w:bCs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383" w:type="pct"/>
            <w:vAlign w:val="center"/>
          </w:tcPr>
          <w:p w:rsidR="00244ECE" w:rsidRPr="00895CCA" w:rsidRDefault="004160D6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244ECE" w:rsidRPr="00895CCA">
              <w:rPr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9672A1" w:rsidRDefault="009672A1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ОИПКРО «Формирование компетенций средствами проведения лабораторного химического анализа, </w:t>
            </w:r>
          </w:p>
          <w:p w:rsidR="00244ECE" w:rsidRPr="00895CCA" w:rsidRDefault="009672A1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 год</w:t>
            </w: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6D4BCC" w:rsidRDefault="00244ECE" w:rsidP="007B6330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 xml:space="preserve">Иванова </w:t>
            </w:r>
          </w:p>
          <w:p w:rsidR="00244ECE" w:rsidRPr="00895CCA" w:rsidRDefault="00244ECE" w:rsidP="007B6330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Оксана Игоревна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330687">
            <w:pPr>
              <w:ind w:firstLine="9"/>
              <w:jc w:val="center"/>
              <w:rPr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403" w:type="pct"/>
            <w:vAlign w:val="center"/>
          </w:tcPr>
          <w:p w:rsidR="00244ECE" w:rsidRPr="00895CCA" w:rsidRDefault="009879B0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атематика, информатика</w:t>
            </w:r>
          </w:p>
        </w:tc>
        <w:tc>
          <w:tcPr>
            <w:tcW w:w="442" w:type="pct"/>
            <w:vAlign w:val="center"/>
          </w:tcPr>
          <w:p w:rsidR="00244ECE" w:rsidRPr="00895CCA" w:rsidRDefault="00EE6F1C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ФГБОУ ВПО "Томский государственный педагогический университет"</w:t>
            </w:r>
          </w:p>
        </w:tc>
        <w:tc>
          <w:tcPr>
            <w:tcW w:w="409" w:type="pct"/>
            <w:vAlign w:val="center"/>
          </w:tcPr>
          <w:p w:rsidR="00244ECE" w:rsidRPr="00895CCA" w:rsidRDefault="00EE6F1C" w:rsidP="004160D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высшее образование - специалитет</w:t>
            </w:r>
          </w:p>
        </w:tc>
        <w:tc>
          <w:tcPr>
            <w:tcW w:w="461" w:type="pct"/>
            <w:vAlign w:val="center"/>
          </w:tcPr>
          <w:p w:rsidR="00244ECE" w:rsidRPr="00895CCA" w:rsidRDefault="00EE6F1C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352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4160D6" w:rsidP="00330687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  <w:r w:rsidR="0031597A">
              <w:rPr>
                <w:bCs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383" w:type="pct"/>
            <w:vAlign w:val="center"/>
          </w:tcPr>
          <w:p w:rsidR="00244ECE" w:rsidRPr="00895CCA" w:rsidRDefault="004160D6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31597A">
              <w:rPr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4160D6" w:rsidRDefault="004160D6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ОИПКРО «Современные технологии преподавания </w:t>
            </w:r>
            <w:proofErr w:type="spellStart"/>
            <w:r>
              <w:rPr>
                <w:bCs/>
                <w:sz w:val="20"/>
                <w:szCs w:val="20"/>
              </w:rPr>
              <w:t>математикм</w:t>
            </w:r>
            <w:proofErr w:type="spellEnd"/>
            <w:r>
              <w:rPr>
                <w:bCs/>
                <w:sz w:val="20"/>
                <w:szCs w:val="20"/>
              </w:rPr>
              <w:t xml:space="preserve"> в школе на базовом и профильном уровнях в рамках реализации ФГОС», </w:t>
            </w:r>
          </w:p>
          <w:p w:rsidR="00244ECE" w:rsidRPr="00895CCA" w:rsidRDefault="004160D6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9 год</w:t>
            </w:r>
          </w:p>
        </w:tc>
      </w:tr>
      <w:tr w:rsidR="00244ECE" w:rsidRPr="00895CCA" w:rsidTr="00D65210">
        <w:tc>
          <w:tcPr>
            <w:tcW w:w="110" w:type="pct"/>
            <w:vAlign w:val="center"/>
          </w:tcPr>
          <w:p w:rsidR="00244ECE" w:rsidRPr="00895CCA" w:rsidRDefault="00244ECE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4316E1" w:rsidRDefault="00244ECE" w:rsidP="007B6330">
            <w:pPr>
              <w:ind w:firstLine="0"/>
              <w:rPr>
                <w:bCs/>
                <w:sz w:val="20"/>
                <w:szCs w:val="20"/>
              </w:rPr>
            </w:pPr>
            <w:proofErr w:type="spellStart"/>
            <w:r w:rsidRPr="00895CCA">
              <w:rPr>
                <w:bCs/>
                <w:sz w:val="20"/>
                <w:szCs w:val="20"/>
              </w:rPr>
              <w:t>Шамрина</w:t>
            </w:r>
            <w:proofErr w:type="spellEnd"/>
            <w:r w:rsidRPr="00895CCA">
              <w:rPr>
                <w:bCs/>
                <w:sz w:val="20"/>
                <w:szCs w:val="20"/>
              </w:rPr>
              <w:t xml:space="preserve"> </w:t>
            </w:r>
          </w:p>
          <w:p w:rsidR="00244ECE" w:rsidRPr="00895CCA" w:rsidRDefault="00244ECE" w:rsidP="007B6330">
            <w:pPr>
              <w:ind w:firstLine="0"/>
              <w:rPr>
                <w:bCs/>
                <w:sz w:val="20"/>
                <w:szCs w:val="20"/>
              </w:rPr>
            </w:pPr>
            <w:proofErr w:type="spellStart"/>
            <w:r w:rsidRPr="00895CCA">
              <w:rPr>
                <w:bCs/>
                <w:sz w:val="20"/>
                <w:szCs w:val="20"/>
              </w:rPr>
              <w:t>Инеса</w:t>
            </w:r>
            <w:proofErr w:type="spellEnd"/>
            <w:r w:rsidRPr="00895CCA">
              <w:rPr>
                <w:bCs/>
                <w:sz w:val="20"/>
                <w:szCs w:val="20"/>
              </w:rPr>
              <w:t xml:space="preserve"> Вячеславовна</w:t>
            </w:r>
          </w:p>
        </w:tc>
        <w:tc>
          <w:tcPr>
            <w:tcW w:w="383" w:type="pct"/>
            <w:vAlign w:val="center"/>
          </w:tcPr>
          <w:p w:rsidR="00244ECE" w:rsidRPr="00895CCA" w:rsidRDefault="00244ECE" w:rsidP="00330687">
            <w:pPr>
              <w:ind w:firstLine="9"/>
              <w:jc w:val="center"/>
              <w:rPr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40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442" w:type="pct"/>
            <w:vAlign w:val="center"/>
          </w:tcPr>
          <w:p w:rsidR="00244ECE" w:rsidRPr="00895CCA" w:rsidRDefault="00EE6F1C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Томский государственный педагогический университет</w:t>
            </w:r>
          </w:p>
        </w:tc>
        <w:tc>
          <w:tcPr>
            <w:tcW w:w="409" w:type="pct"/>
            <w:vAlign w:val="center"/>
          </w:tcPr>
          <w:p w:rsidR="00244ECE" w:rsidRPr="00895CCA" w:rsidRDefault="00EE6F1C" w:rsidP="004160D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высшее образование - специалитет</w:t>
            </w:r>
          </w:p>
        </w:tc>
        <w:tc>
          <w:tcPr>
            <w:tcW w:w="461" w:type="pct"/>
            <w:vAlign w:val="center"/>
          </w:tcPr>
          <w:p w:rsidR="00244ECE" w:rsidRPr="00895CCA" w:rsidRDefault="00EE6F1C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естествознание</w:t>
            </w:r>
          </w:p>
        </w:tc>
        <w:tc>
          <w:tcPr>
            <w:tcW w:w="423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высшая</w:t>
            </w:r>
          </w:p>
        </w:tc>
        <w:tc>
          <w:tcPr>
            <w:tcW w:w="352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244ECE" w:rsidRPr="00895CCA" w:rsidRDefault="004160D6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  <w:r w:rsidR="0031597A">
              <w:rPr>
                <w:bCs/>
                <w:sz w:val="20"/>
                <w:szCs w:val="20"/>
              </w:rPr>
              <w:t xml:space="preserve"> год</w:t>
            </w:r>
            <w:r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383" w:type="pct"/>
            <w:vAlign w:val="center"/>
          </w:tcPr>
          <w:p w:rsidR="00244ECE" w:rsidRPr="00895CCA" w:rsidRDefault="004160D6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лет</w:t>
            </w:r>
          </w:p>
        </w:tc>
        <w:tc>
          <w:tcPr>
            <w:tcW w:w="499" w:type="pct"/>
            <w:vAlign w:val="center"/>
          </w:tcPr>
          <w:p w:rsidR="00244ECE" w:rsidRPr="00895CCA" w:rsidRDefault="00244ECE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244ECE" w:rsidRPr="00895CCA" w:rsidRDefault="00996757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ИПКРО «Профессионально-педагогическая компетентность экспертов ОГЭ по физике», 2018 год</w:t>
            </w:r>
          </w:p>
        </w:tc>
      </w:tr>
      <w:tr w:rsidR="006D4BCC" w:rsidRPr="00895CCA" w:rsidTr="00D65210">
        <w:tc>
          <w:tcPr>
            <w:tcW w:w="110" w:type="pct"/>
            <w:vAlign w:val="center"/>
          </w:tcPr>
          <w:p w:rsidR="006D4BCC" w:rsidRPr="00895CCA" w:rsidRDefault="006D4BCC" w:rsidP="007B6330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6D4BCC" w:rsidRPr="00895CCA" w:rsidRDefault="006D4BCC" w:rsidP="007B6330">
            <w:pPr>
              <w:ind w:firstLine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олотовкина</w:t>
            </w:r>
            <w:proofErr w:type="spellEnd"/>
            <w:r>
              <w:rPr>
                <w:bCs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383" w:type="pct"/>
            <w:vAlign w:val="center"/>
          </w:tcPr>
          <w:p w:rsidR="006D4BCC" w:rsidRPr="00895CCA" w:rsidRDefault="006D4BCC" w:rsidP="004160D6">
            <w:pPr>
              <w:ind w:firstLine="9"/>
              <w:jc w:val="center"/>
              <w:rPr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403" w:type="pct"/>
            <w:vAlign w:val="center"/>
          </w:tcPr>
          <w:p w:rsidR="006D4BCC" w:rsidRPr="00895CCA" w:rsidRDefault="006D4BCC" w:rsidP="004160D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442" w:type="pct"/>
            <w:vAlign w:val="center"/>
          </w:tcPr>
          <w:p w:rsidR="006D4BCC" w:rsidRPr="00895CCA" w:rsidRDefault="006D4BCC" w:rsidP="004160D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Томский государственный педагогический университет</w:t>
            </w:r>
          </w:p>
        </w:tc>
        <w:tc>
          <w:tcPr>
            <w:tcW w:w="409" w:type="pct"/>
            <w:vAlign w:val="center"/>
          </w:tcPr>
          <w:p w:rsidR="006D4BCC" w:rsidRPr="00895CCA" w:rsidRDefault="006D4BCC" w:rsidP="004160D6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высшее образование - специалитет</w:t>
            </w:r>
          </w:p>
        </w:tc>
        <w:tc>
          <w:tcPr>
            <w:tcW w:w="461" w:type="pct"/>
            <w:vAlign w:val="center"/>
          </w:tcPr>
          <w:p w:rsidR="006D4BCC" w:rsidRPr="00895CCA" w:rsidRDefault="006D4BCC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зика-математика</w:t>
            </w:r>
          </w:p>
        </w:tc>
        <w:tc>
          <w:tcPr>
            <w:tcW w:w="423" w:type="pct"/>
            <w:vAlign w:val="center"/>
          </w:tcPr>
          <w:p w:rsidR="006D4BCC" w:rsidRPr="00895CCA" w:rsidRDefault="006D4BCC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шая</w:t>
            </w:r>
          </w:p>
        </w:tc>
        <w:tc>
          <w:tcPr>
            <w:tcW w:w="352" w:type="pct"/>
            <w:vAlign w:val="center"/>
          </w:tcPr>
          <w:p w:rsidR="006D4BCC" w:rsidRPr="00895CCA" w:rsidRDefault="006D4BCC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6D4BCC" w:rsidRDefault="00996757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 лет</w:t>
            </w:r>
          </w:p>
        </w:tc>
        <w:tc>
          <w:tcPr>
            <w:tcW w:w="383" w:type="pct"/>
            <w:vAlign w:val="center"/>
          </w:tcPr>
          <w:p w:rsidR="006D4BCC" w:rsidRDefault="00ED6BFC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  <w:r w:rsidR="006D4BCC">
              <w:rPr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499" w:type="pct"/>
            <w:vAlign w:val="center"/>
          </w:tcPr>
          <w:p w:rsidR="006D4BCC" w:rsidRPr="00895CCA" w:rsidRDefault="006D4BCC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6D4BCC" w:rsidRPr="00895CCA" w:rsidRDefault="006D4BCC" w:rsidP="00330687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ED6BFC" w:rsidRPr="00895CCA" w:rsidTr="00D65210">
        <w:tc>
          <w:tcPr>
            <w:tcW w:w="110" w:type="pct"/>
            <w:vAlign w:val="center"/>
          </w:tcPr>
          <w:p w:rsidR="00ED6BFC" w:rsidRPr="00895CCA" w:rsidRDefault="00ED6BFC" w:rsidP="00ED6BFC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D6BFC" w:rsidRDefault="00ED6BFC" w:rsidP="00ED6BFC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игорьева</w:t>
            </w:r>
          </w:p>
          <w:p w:rsidR="00ED6BFC" w:rsidRDefault="00ED6BFC" w:rsidP="00ED6BFC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астасия </w:t>
            </w:r>
          </w:p>
          <w:p w:rsidR="00ED6BFC" w:rsidRDefault="00ED6BFC" w:rsidP="00ED6BFC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ександровна</w:t>
            </w:r>
          </w:p>
        </w:tc>
        <w:tc>
          <w:tcPr>
            <w:tcW w:w="383" w:type="pct"/>
            <w:vAlign w:val="center"/>
          </w:tcPr>
          <w:p w:rsidR="00ED6BFC" w:rsidRPr="00895CCA" w:rsidRDefault="00ED6BFC" w:rsidP="00ED6BFC">
            <w:pPr>
              <w:ind w:firstLine="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40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О, МХК</w:t>
            </w:r>
          </w:p>
        </w:tc>
        <w:tc>
          <w:tcPr>
            <w:tcW w:w="442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АОУ ВПО «Национальный исследовательский Томский государственный университет»</w:t>
            </w:r>
          </w:p>
        </w:tc>
        <w:tc>
          <w:tcPr>
            <w:tcW w:w="409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высшее образование - специалитет</w:t>
            </w:r>
          </w:p>
        </w:tc>
        <w:tc>
          <w:tcPr>
            <w:tcW w:w="461" w:type="pct"/>
            <w:vAlign w:val="center"/>
          </w:tcPr>
          <w:p w:rsidR="00ED6BFC" w:rsidRDefault="00ED6BFC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23" w:type="pct"/>
            <w:vAlign w:val="center"/>
          </w:tcPr>
          <w:p w:rsidR="00ED6BFC" w:rsidRDefault="00ED6BFC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D6BFC" w:rsidRDefault="00ED6BFC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лет</w:t>
            </w:r>
          </w:p>
        </w:tc>
        <w:tc>
          <w:tcPr>
            <w:tcW w:w="383" w:type="pct"/>
            <w:vAlign w:val="center"/>
          </w:tcPr>
          <w:p w:rsidR="00ED6BFC" w:rsidRDefault="00ED6BFC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лет</w:t>
            </w:r>
          </w:p>
        </w:tc>
        <w:tc>
          <w:tcPr>
            <w:tcW w:w="499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ED6BFC" w:rsidRPr="006D4BCC" w:rsidTr="00D65210">
        <w:tc>
          <w:tcPr>
            <w:tcW w:w="110" w:type="pct"/>
            <w:vAlign w:val="center"/>
          </w:tcPr>
          <w:p w:rsidR="00ED6BFC" w:rsidRPr="00ED6BFC" w:rsidRDefault="00ED6BFC" w:rsidP="00ED6BFC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A37296" w:rsidRDefault="00A37296" w:rsidP="00ED6BFC">
            <w:pPr>
              <w:ind w:firstLine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Рекун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  <w:p w:rsidR="00ED6BFC" w:rsidRPr="00ED6BFC" w:rsidRDefault="00A37296" w:rsidP="00ED6BFC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рия </w:t>
            </w:r>
            <w:r>
              <w:rPr>
                <w:bCs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383" w:type="pct"/>
            <w:vAlign w:val="center"/>
          </w:tcPr>
          <w:p w:rsidR="00ED6BFC" w:rsidRPr="00ED6BFC" w:rsidRDefault="00ED6BFC" w:rsidP="00ED6BFC">
            <w:pPr>
              <w:ind w:firstLine="9"/>
              <w:jc w:val="center"/>
              <w:rPr>
                <w:bCs/>
                <w:color w:val="000000"/>
                <w:sz w:val="20"/>
                <w:szCs w:val="20"/>
              </w:rPr>
            </w:pPr>
            <w:r w:rsidRPr="00ED6BFC">
              <w:rPr>
                <w:bCs/>
                <w:color w:val="000000"/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403" w:type="pct"/>
            <w:vAlign w:val="center"/>
          </w:tcPr>
          <w:p w:rsidR="00ED6BFC" w:rsidRPr="00ED6BFC" w:rsidRDefault="00ED6BFC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D6BFC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442" w:type="pct"/>
            <w:vAlign w:val="center"/>
          </w:tcPr>
          <w:p w:rsidR="00ED6BFC" w:rsidRPr="00ED6BFC" w:rsidRDefault="00A37296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омский государственный </w:t>
            </w:r>
            <w:r>
              <w:rPr>
                <w:bCs/>
                <w:sz w:val="20"/>
                <w:szCs w:val="20"/>
              </w:rPr>
              <w:lastRenderedPageBreak/>
              <w:t>университет</w:t>
            </w:r>
          </w:p>
        </w:tc>
        <w:tc>
          <w:tcPr>
            <w:tcW w:w="409" w:type="pct"/>
            <w:vAlign w:val="center"/>
          </w:tcPr>
          <w:p w:rsidR="00ED6BFC" w:rsidRPr="00ED6BFC" w:rsidRDefault="00ED6BFC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D6BFC">
              <w:rPr>
                <w:bCs/>
                <w:color w:val="000000"/>
                <w:sz w:val="20"/>
                <w:szCs w:val="20"/>
              </w:rPr>
              <w:lastRenderedPageBreak/>
              <w:t>высшее образование</w:t>
            </w:r>
          </w:p>
        </w:tc>
        <w:tc>
          <w:tcPr>
            <w:tcW w:w="461" w:type="pct"/>
            <w:vAlign w:val="center"/>
          </w:tcPr>
          <w:p w:rsidR="00ED6BFC" w:rsidRPr="00ED6BFC" w:rsidRDefault="00A37296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диофизика и электроника</w:t>
            </w:r>
          </w:p>
        </w:tc>
        <w:tc>
          <w:tcPr>
            <w:tcW w:w="423" w:type="pct"/>
            <w:vAlign w:val="center"/>
          </w:tcPr>
          <w:p w:rsidR="00ED6BFC" w:rsidRPr="00ED6BFC" w:rsidRDefault="00ED6BFC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ED6BFC" w:rsidRPr="00ED6BFC" w:rsidRDefault="00A37296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андидат технических </w:t>
            </w:r>
            <w:r>
              <w:rPr>
                <w:bCs/>
                <w:sz w:val="20"/>
                <w:szCs w:val="20"/>
              </w:rPr>
              <w:lastRenderedPageBreak/>
              <w:t>наук</w:t>
            </w:r>
          </w:p>
        </w:tc>
        <w:tc>
          <w:tcPr>
            <w:tcW w:w="196" w:type="pct"/>
            <w:vAlign w:val="center"/>
          </w:tcPr>
          <w:p w:rsidR="00ED6BFC" w:rsidRPr="00ED6BFC" w:rsidRDefault="00A37296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3</w:t>
            </w:r>
            <w:r w:rsidR="00ED6BFC" w:rsidRPr="00ED6BFC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383" w:type="pct"/>
            <w:vAlign w:val="center"/>
          </w:tcPr>
          <w:p w:rsidR="00ED6BFC" w:rsidRPr="00ED6BFC" w:rsidRDefault="00A37296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года</w:t>
            </w:r>
          </w:p>
        </w:tc>
        <w:tc>
          <w:tcPr>
            <w:tcW w:w="499" w:type="pct"/>
            <w:vAlign w:val="center"/>
          </w:tcPr>
          <w:p w:rsidR="00ED6BFC" w:rsidRPr="006D4BCC" w:rsidRDefault="00ED6BFC" w:rsidP="00ED6BFC">
            <w:pPr>
              <w:ind w:firstLine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ED6BFC" w:rsidRPr="00A37296" w:rsidRDefault="00ED6BFC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ED6BFC" w:rsidRPr="00895CCA" w:rsidTr="00D65210">
        <w:tc>
          <w:tcPr>
            <w:tcW w:w="110" w:type="pct"/>
            <w:vAlign w:val="center"/>
          </w:tcPr>
          <w:p w:rsidR="00ED6BFC" w:rsidRPr="00895CCA" w:rsidRDefault="00ED6BFC" w:rsidP="00ED6BFC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D6BFC" w:rsidRPr="00895CCA" w:rsidRDefault="00ED6BFC" w:rsidP="00ED6BFC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Мясников Сергей Иванович</w:t>
            </w:r>
          </w:p>
        </w:tc>
        <w:tc>
          <w:tcPr>
            <w:tcW w:w="38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старший воспитатель</w:t>
            </w:r>
          </w:p>
        </w:tc>
        <w:tc>
          <w:tcPr>
            <w:tcW w:w="40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Московское высшее пограничное командное Краснознаменное училище</w:t>
            </w:r>
          </w:p>
        </w:tc>
        <w:tc>
          <w:tcPr>
            <w:tcW w:w="409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ее образование</w:t>
            </w:r>
          </w:p>
        </w:tc>
        <w:tc>
          <w:tcPr>
            <w:tcW w:w="461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командная, общевойсковая</w:t>
            </w:r>
          </w:p>
        </w:tc>
        <w:tc>
          <w:tcPr>
            <w:tcW w:w="42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352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D6BFC" w:rsidRPr="00895CCA" w:rsidRDefault="00ED6BFC" w:rsidP="00FA4E9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FA4E93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FA4E93">
              <w:rPr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83" w:type="pct"/>
            <w:vAlign w:val="center"/>
          </w:tcPr>
          <w:p w:rsidR="00ED6BFC" w:rsidRPr="00895CCA" w:rsidRDefault="00FA4E93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  <w:r w:rsidR="00ED6BFC">
              <w:rPr>
                <w:bCs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499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ТОИПКРО, «Дополнительное образование детей в контексте Стратегии развития воспитания в Российской Федерации на период до 2025 года», 2018 г.</w:t>
            </w:r>
          </w:p>
        </w:tc>
      </w:tr>
      <w:tr w:rsidR="00ED6BFC" w:rsidRPr="00895CCA" w:rsidTr="00D65210">
        <w:tc>
          <w:tcPr>
            <w:tcW w:w="110" w:type="pct"/>
            <w:vAlign w:val="center"/>
          </w:tcPr>
          <w:p w:rsidR="00ED6BFC" w:rsidRPr="00C01AB1" w:rsidRDefault="00ED6BFC" w:rsidP="00ED6BFC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D6BFC" w:rsidRDefault="00ED6BFC" w:rsidP="00ED6BFC">
            <w:pPr>
              <w:ind w:firstLine="0"/>
              <w:rPr>
                <w:bCs/>
                <w:sz w:val="20"/>
                <w:szCs w:val="20"/>
              </w:rPr>
            </w:pPr>
            <w:proofErr w:type="spellStart"/>
            <w:r w:rsidRPr="00C01AB1">
              <w:rPr>
                <w:bCs/>
                <w:sz w:val="20"/>
                <w:szCs w:val="20"/>
              </w:rPr>
              <w:t>Здоровец</w:t>
            </w:r>
            <w:proofErr w:type="spellEnd"/>
            <w:r w:rsidRPr="00C01AB1">
              <w:rPr>
                <w:bCs/>
                <w:sz w:val="20"/>
                <w:szCs w:val="20"/>
              </w:rPr>
              <w:t xml:space="preserve"> </w:t>
            </w:r>
          </w:p>
          <w:p w:rsidR="00ED6BFC" w:rsidRPr="00C01AB1" w:rsidRDefault="00ED6BFC" w:rsidP="00ED6BFC">
            <w:pPr>
              <w:ind w:firstLine="0"/>
              <w:rPr>
                <w:bCs/>
                <w:sz w:val="20"/>
                <w:szCs w:val="20"/>
              </w:rPr>
            </w:pPr>
            <w:r w:rsidRPr="00C01AB1">
              <w:rPr>
                <w:bCs/>
                <w:sz w:val="20"/>
                <w:szCs w:val="20"/>
              </w:rPr>
              <w:t>Игорь Станиславович</w:t>
            </w:r>
          </w:p>
        </w:tc>
        <w:tc>
          <w:tcPr>
            <w:tcW w:w="383" w:type="pct"/>
            <w:vAlign w:val="center"/>
          </w:tcPr>
          <w:p w:rsidR="00ED6BFC" w:rsidRPr="00C01AB1" w:rsidRDefault="00ED6BFC" w:rsidP="00ED6BFC">
            <w:pPr>
              <w:ind w:firstLine="9"/>
              <w:jc w:val="center"/>
              <w:rPr>
                <w:bCs/>
                <w:color w:val="000000"/>
                <w:sz w:val="20"/>
                <w:szCs w:val="20"/>
              </w:rPr>
            </w:pPr>
            <w:r w:rsidRPr="00C01AB1">
              <w:rPr>
                <w:bCs/>
                <w:color w:val="000000"/>
                <w:sz w:val="20"/>
                <w:szCs w:val="20"/>
              </w:rPr>
              <w:t>старший воспитатель</w:t>
            </w:r>
          </w:p>
        </w:tc>
        <w:tc>
          <w:tcPr>
            <w:tcW w:w="403" w:type="pct"/>
            <w:vAlign w:val="center"/>
          </w:tcPr>
          <w:p w:rsidR="00ED6BFC" w:rsidRPr="00C01AB1" w:rsidRDefault="00ED6BFC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ED6BFC" w:rsidRPr="00C01AB1" w:rsidRDefault="00ED6BFC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01AB1">
              <w:rPr>
                <w:bCs/>
                <w:sz w:val="20"/>
                <w:szCs w:val="20"/>
              </w:rPr>
              <w:t>Орджоникидзевское</w:t>
            </w:r>
            <w:proofErr w:type="spellEnd"/>
            <w:r w:rsidRPr="00C01AB1">
              <w:rPr>
                <w:bCs/>
                <w:sz w:val="20"/>
                <w:szCs w:val="20"/>
              </w:rPr>
              <w:t xml:space="preserve"> высшее военное командное училище МВД</w:t>
            </w:r>
          </w:p>
        </w:tc>
        <w:tc>
          <w:tcPr>
            <w:tcW w:w="409" w:type="pct"/>
            <w:vAlign w:val="center"/>
          </w:tcPr>
          <w:p w:rsidR="00ED6BFC" w:rsidRPr="00C01AB1" w:rsidRDefault="00ED6BFC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01AB1">
              <w:rPr>
                <w:bCs/>
                <w:sz w:val="20"/>
                <w:szCs w:val="20"/>
              </w:rPr>
              <w:t>высшее образование</w:t>
            </w:r>
          </w:p>
        </w:tc>
        <w:tc>
          <w:tcPr>
            <w:tcW w:w="461" w:type="pct"/>
            <w:vAlign w:val="center"/>
          </w:tcPr>
          <w:p w:rsidR="00ED6BFC" w:rsidRPr="00C01AB1" w:rsidRDefault="00ED6BFC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01AB1">
              <w:rPr>
                <w:bCs/>
                <w:sz w:val="20"/>
                <w:szCs w:val="20"/>
              </w:rPr>
              <w:t>командная тактическая мотострелковых войск</w:t>
            </w:r>
          </w:p>
        </w:tc>
        <w:tc>
          <w:tcPr>
            <w:tcW w:w="423" w:type="pct"/>
            <w:vAlign w:val="center"/>
          </w:tcPr>
          <w:p w:rsidR="00ED6BFC" w:rsidRPr="00C01AB1" w:rsidRDefault="00ED6BFC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ED6BFC" w:rsidRPr="00C01AB1" w:rsidRDefault="00ED6BFC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D6BFC" w:rsidRPr="00C01AB1" w:rsidRDefault="00FA4E93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  <w:r w:rsidR="00ED6BFC">
              <w:rPr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383" w:type="pct"/>
            <w:vAlign w:val="center"/>
          </w:tcPr>
          <w:p w:rsidR="00ED6BFC" w:rsidRPr="00C01AB1" w:rsidRDefault="00FA4E93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ED6BFC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499" w:type="pct"/>
            <w:vAlign w:val="center"/>
          </w:tcPr>
          <w:p w:rsidR="00ED6BFC" w:rsidRPr="00C01AB1" w:rsidRDefault="00ED6BFC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ED6BFC" w:rsidRPr="00C01AB1" w:rsidRDefault="00ED6BFC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ED6BFC" w:rsidRPr="00895CCA" w:rsidTr="00D65210">
        <w:tc>
          <w:tcPr>
            <w:tcW w:w="110" w:type="pct"/>
            <w:vAlign w:val="center"/>
          </w:tcPr>
          <w:p w:rsidR="00ED6BFC" w:rsidRPr="00895CCA" w:rsidRDefault="00ED6BFC" w:rsidP="00ED6BFC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D6BFC" w:rsidRDefault="00ED6BFC" w:rsidP="00ED6BFC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Ланин </w:t>
            </w:r>
          </w:p>
          <w:p w:rsidR="00ED6BFC" w:rsidRDefault="00ED6BFC" w:rsidP="00ED6BFC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Сергей </w:t>
            </w:r>
          </w:p>
          <w:p w:rsidR="00ED6BFC" w:rsidRPr="00895CCA" w:rsidRDefault="00ED6BFC" w:rsidP="00ED6BFC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ьвович</w:t>
            </w:r>
          </w:p>
        </w:tc>
        <w:tc>
          <w:tcPr>
            <w:tcW w:w="38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0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3522D">
              <w:rPr>
                <w:bCs/>
                <w:sz w:val="20"/>
                <w:szCs w:val="20"/>
              </w:rPr>
              <w:t>ОГБПОУ "Северский промышленный колледж"</w:t>
            </w:r>
          </w:p>
        </w:tc>
        <w:tc>
          <w:tcPr>
            <w:tcW w:w="409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3522D">
              <w:rPr>
                <w:bCs/>
                <w:sz w:val="20"/>
                <w:szCs w:val="20"/>
              </w:rPr>
              <w:t>среднее профессиональное образование - специалистов среднего звена</w:t>
            </w:r>
          </w:p>
        </w:tc>
        <w:tc>
          <w:tcPr>
            <w:tcW w:w="461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B3522D">
              <w:rPr>
                <w:bCs/>
                <w:sz w:val="20"/>
                <w:szCs w:val="20"/>
              </w:rPr>
              <w:t>дошкол</w:t>
            </w:r>
            <w:r>
              <w:rPr>
                <w:bCs/>
                <w:sz w:val="20"/>
                <w:szCs w:val="20"/>
              </w:rPr>
              <w:t>ь</w:t>
            </w:r>
            <w:r w:rsidRPr="00B3522D">
              <w:rPr>
                <w:bCs/>
                <w:sz w:val="20"/>
                <w:szCs w:val="20"/>
              </w:rPr>
              <w:t>ное образование</w:t>
            </w:r>
          </w:p>
        </w:tc>
        <w:tc>
          <w:tcPr>
            <w:tcW w:w="42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D6BFC" w:rsidRPr="00895CCA" w:rsidRDefault="00FA4E93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  <w:r w:rsidR="00ED6BFC">
              <w:rPr>
                <w:bCs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383" w:type="pct"/>
            <w:vAlign w:val="center"/>
          </w:tcPr>
          <w:p w:rsidR="00ED6BFC" w:rsidRPr="00895CCA" w:rsidRDefault="00FA4E93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  <w:r w:rsidR="00ED6BFC">
              <w:rPr>
                <w:bCs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499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D6BFC" w:rsidRPr="00895CCA" w:rsidTr="00D65210">
        <w:tc>
          <w:tcPr>
            <w:tcW w:w="110" w:type="pct"/>
            <w:vAlign w:val="center"/>
          </w:tcPr>
          <w:p w:rsidR="00ED6BFC" w:rsidRPr="00895CCA" w:rsidRDefault="00ED6BFC" w:rsidP="00ED6BFC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D6BFC" w:rsidRPr="00895CCA" w:rsidRDefault="00FA4E93" w:rsidP="00ED6BFC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етров Роман Николаевич</w:t>
            </w:r>
          </w:p>
        </w:tc>
        <w:tc>
          <w:tcPr>
            <w:tcW w:w="38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0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ED6BFC" w:rsidRPr="00895CCA" w:rsidRDefault="00FA4E93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оенно-инженерный университет</w:t>
            </w:r>
          </w:p>
        </w:tc>
        <w:tc>
          <w:tcPr>
            <w:tcW w:w="409" w:type="pct"/>
            <w:vAlign w:val="center"/>
          </w:tcPr>
          <w:p w:rsidR="00ED6BFC" w:rsidRPr="00895CCA" w:rsidRDefault="00FA4E93" w:rsidP="00FA4E9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ысшее </w:t>
            </w:r>
            <w:r w:rsidR="00ED6BFC" w:rsidRPr="00895CCA">
              <w:rPr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61" w:type="pct"/>
            <w:vAlign w:val="center"/>
          </w:tcPr>
          <w:p w:rsidR="00ED6BFC" w:rsidRPr="00895CCA" w:rsidRDefault="00FA4E93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ногоцелевые гусеничные и колесные машины</w:t>
            </w:r>
          </w:p>
        </w:tc>
        <w:tc>
          <w:tcPr>
            <w:tcW w:w="423" w:type="pct"/>
            <w:vAlign w:val="center"/>
          </w:tcPr>
          <w:p w:rsidR="00ED6BFC" w:rsidRPr="004316E1" w:rsidRDefault="00ED6BFC" w:rsidP="00ED6BFC">
            <w:pPr>
              <w:ind w:firstLine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D6BFC" w:rsidRPr="00895CCA" w:rsidRDefault="00FA4E93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 год</w:t>
            </w:r>
          </w:p>
        </w:tc>
        <w:tc>
          <w:tcPr>
            <w:tcW w:w="38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D6BFC" w:rsidRPr="00895CCA" w:rsidTr="00D65210">
        <w:tc>
          <w:tcPr>
            <w:tcW w:w="110" w:type="pct"/>
            <w:vAlign w:val="center"/>
          </w:tcPr>
          <w:p w:rsidR="00ED6BFC" w:rsidRPr="00895CCA" w:rsidRDefault="00ED6BFC" w:rsidP="00ED6BFC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D6BFC" w:rsidRDefault="00ED6BFC" w:rsidP="00ED6BFC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арков</w:t>
            </w:r>
          </w:p>
          <w:p w:rsidR="00ED6BFC" w:rsidRDefault="00ED6BFC" w:rsidP="00ED6BFC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етр </w:t>
            </w:r>
          </w:p>
          <w:p w:rsidR="00ED6BFC" w:rsidRPr="00895CCA" w:rsidRDefault="00ED6BFC" w:rsidP="00ED6BFC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етрович</w:t>
            </w:r>
          </w:p>
        </w:tc>
        <w:tc>
          <w:tcPr>
            <w:tcW w:w="38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0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ED6BFC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B3522D">
              <w:rPr>
                <w:bCs/>
                <w:color w:val="000000"/>
                <w:sz w:val="20"/>
                <w:szCs w:val="20"/>
              </w:rPr>
              <w:t>Ершовское</w:t>
            </w:r>
            <w:proofErr w:type="spellEnd"/>
            <w:r w:rsidRPr="00B3522D">
              <w:rPr>
                <w:bCs/>
                <w:color w:val="000000"/>
                <w:sz w:val="20"/>
                <w:szCs w:val="20"/>
              </w:rPr>
              <w:t xml:space="preserve"> среднее профтехучилище </w:t>
            </w:r>
          </w:p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522D">
              <w:rPr>
                <w:bCs/>
                <w:color w:val="000000"/>
                <w:sz w:val="20"/>
                <w:szCs w:val="20"/>
              </w:rPr>
              <w:t>№ 70</w:t>
            </w:r>
          </w:p>
        </w:tc>
        <w:tc>
          <w:tcPr>
            <w:tcW w:w="409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522D">
              <w:rPr>
                <w:bCs/>
                <w:color w:val="000000"/>
                <w:sz w:val="20"/>
                <w:szCs w:val="20"/>
              </w:rPr>
              <w:t>среднее профессиональное образование -</w:t>
            </w:r>
            <w:proofErr w:type="spellStart"/>
            <w:r w:rsidRPr="00B3522D">
              <w:rPr>
                <w:bCs/>
                <w:color w:val="000000"/>
                <w:sz w:val="20"/>
                <w:szCs w:val="20"/>
              </w:rPr>
              <w:t>квалиф</w:t>
            </w:r>
            <w:proofErr w:type="spellEnd"/>
            <w:r w:rsidRPr="00B3522D">
              <w:rPr>
                <w:bCs/>
                <w:color w:val="000000"/>
                <w:sz w:val="20"/>
                <w:szCs w:val="20"/>
              </w:rPr>
              <w:t>. рабочих (служащих)</w:t>
            </w:r>
          </w:p>
        </w:tc>
        <w:tc>
          <w:tcPr>
            <w:tcW w:w="461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3522D">
              <w:rPr>
                <w:bCs/>
                <w:color w:val="000000"/>
                <w:sz w:val="20"/>
                <w:szCs w:val="20"/>
              </w:rPr>
              <w:t>тракторист машинист</w:t>
            </w:r>
          </w:p>
        </w:tc>
        <w:tc>
          <w:tcPr>
            <w:tcW w:w="42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D6BFC" w:rsidRDefault="00ED6BFC" w:rsidP="00FA4E9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FA4E93">
              <w:rPr>
                <w:bCs/>
                <w:color w:val="000000"/>
                <w:sz w:val="20"/>
                <w:szCs w:val="20"/>
              </w:rPr>
              <w:t>8</w:t>
            </w:r>
            <w:r>
              <w:rPr>
                <w:bCs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383" w:type="pct"/>
            <w:vAlign w:val="center"/>
          </w:tcPr>
          <w:p w:rsidR="00ED6BFC" w:rsidRDefault="00FA4E93" w:rsidP="00FA4E93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ED6BFC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499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ТОИПКРО, по программе «Педагог образовательной организации», 2017 год</w:t>
            </w:r>
          </w:p>
        </w:tc>
        <w:tc>
          <w:tcPr>
            <w:tcW w:w="570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sz w:val="20"/>
                <w:szCs w:val="20"/>
              </w:rPr>
            </w:pPr>
            <w:r w:rsidRPr="00B3522D">
              <w:rPr>
                <w:sz w:val="20"/>
                <w:szCs w:val="20"/>
              </w:rPr>
              <w:t>ТОИПКРО</w:t>
            </w:r>
            <w:r>
              <w:rPr>
                <w:sz w:val="20"/>
                <w:szCs w:val="20"/>
              </w:rPr>
              <w:t>, «</w:t>
            </w:r>
            <w:r w:rsidRPr="00B3522D">
              <w:rPr>
                <w:sz w:val="20"/>
                <w:szCs w:val="20"/>
              </w:rPr>
              <w:t xml:space="preserve">Актуальные направления и содержание </w:t>
            </w:r>
            <w:proofErr w:type="spellStart"/>
            <w:r w:rsidRPr="00B3522D">
              <w:rPr>
                <w:sz w:val="20"/>
                <w:szCs w:val="20"/>
              </w:rPr>
              <w:t>профориетационной</w:t>
            </w:r>
            <w:proofErr w:type="spellEnd"/>
            <w:r w:rsidRPr="00B3522D">
              <w:rPr>
                <w:sz w:val="20"/>
                <w:szCs w:val="20"/>
              </w:rPr>
              <w:t xml:space="preserve"> работы в образовательных организациях</w:t>
            </w:r>
            <w:r>
              <w:rPr>
                <w:sz w:val="20"/>
                <w:szCs w:val="20"/>
              </w:rPr>
              <w:t>», 2018 г.</w:t>
            </w:r>
          </w:p>
        </w:tc>
      </w:tr>
      <w:tr w:rsidR="00ED6BFC" w:rsidRPr="00895CCA" w:rsidTr="00D65210">
        <w:tc>
          <w:tcPr>
            <w:tcW w:w="110" w:type="pct"/>
            <w:vAlign w:val="center"/>
          </w:tcPr>
          <w:p w:rsidR="00ED6BFC" w:rsidRPr="00895CCA" w:rsidRDefault="00ED6BFC" w:rsidP="00ED6BFC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D6BFC" w:rsidRPr="00895CCA" w:rsidRDefault="00FA4E93" w:rsidP="00ED6BFC">
            <w:pPr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ргородский Вадим Владимирович</w:t>
            </w:r>
          </w:p>
        </w:tc>
        <w:tc>
          <w:tcPr>
            <w:tcW w:w="383" w:type="pct"/>
            <w:vAlign w:val="center"/>
          </w:tcPr>
          <w:p w:rsidR="00ED6BFC" w:rsidRPr="00895CCA" w:rsidRDefault="00ED6BFC" w:rsidP="00ED6BFC">
            <w:pPr>
              <w:ind w:firstLine="9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0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ED6BFC" w:rsidRPr="00895CCA" w:rsidRDefault="00FA4E93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мское высшее военное командное ордена Красной Звезды училище связи</w:t>
            </w:r>
          </w:p>
        </w:tc>
        <w:tc>
          <w:tcPr>
            <w:tcW w:w="409" w:type="pct"/>
            <w:vAlign w:val="center"/>
          </w:tcPr>
          <w:p w:rsidR="00ED6BFC" w:rsidRPr="00895CCA" w:rsidRDefault="0049438D" w:rsidP="0049438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высшее образование </w:t>
            </w:r>
          </w:p>
        </w:tc>
        <w:tc>
          <w:tcPr>
            <w:tcW w:w="461" w:type="pct"/>
            <w:vAlign w:val="center"/>
          </w:tcPr>
          <w:p w:rsidR="00ED6BFC" w:rsidRPr="00895CCA" w:rsidRDefault="0049438D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женер по эксплуатации средств электросвязи</w:t>
            </w:r>
          </w:p>
        </w:tc>
        <w:tc>
          <w:tcPr>
            <w:tcW w:w="42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D6BFC" w:rsidRPr="00895CCA" w:rsidRDefault="00ED6BFC" w:rsidP="0049438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49438D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38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ED6BFC" w:rsidRPr="00895CCA" w:rsidTr="00D65210">
        <w:tc>
          <w:tcPr>
            <w:tcW w:w="110" w:type="pct"/>
            <w:vAlign w:val="center"/>
          </w:tcPr>
          <w:p w:rsidR="00ED6BFC" w:rsidRPr="00895CCA" w:rsidRDefault="00ED6BFC" w:rsidP="00ED6BFC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D6BFC" w:rsidRPr="00895CCA" w:rsidRDefault="00ED6BFC" w:rsidP="00ED6BFC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895CCA">
              <w:rPr>
                <w:bCs/>
                <w:color w:val="000000"/>
                <w:sz w:val="20"/>
                <w:szCs w:val="20"/>
              </w:rPr>
              <w:t>Титарчук</w:t>
            </w:r>
            <w:proofErr w:type="spellEnd"/>
            <w:r w:rsidRPr="00895CCA">
              <w:rPr>
                <w:bCs/>
                <w:color w:val="000000"/>
                <w:sz w:val="20"/>
                <w:szCs w:val="20"/>
              </w:rPr>
              <w:t xml:space="preserve"> Владимир Константинович</w:t>
            </w:r>
          </w:p>
        </w:tc>
        <w:tc>
          <w:tcPr>
            <w:tcW w:w="38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0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Хмельницкое высшее артиллерийское командное училище</w:t>
            </w:r>
          </w:p>
        </w:tc>
        <w:tc>
          <w:tcPr>
            <w:tcW w:w="409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ее образование</w:t>
            </w:r>
          </w:p>
        </w:tc>
        <w:tc>
          <w:tcPr>
            <w:tcW w:w="461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командная тактическое, артиллерийская вооружение</w:t>
            </w:r>
          </w:p>
        </w:tc>
        <w:tc>
          <w:tcPr>
            <w:tcW w:w="42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352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D6BFC" w:rsidRPr="00895CCA" w:rsidRDefault="00ED6BFC" w:rsidP="0049438D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49438D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383" w:type="pct"/>
            <w:vAlign w:val="center"/>
          </w:tcPr>
          <w:p w:rsidR="00ED6BFC" w:rsidRPr="00895CCA" w:rsidRDefault="0049438D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  <w:r w:rsidR="00ED6BFC">
              <w:rPr>
                <w:bCs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499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ТОИПКРО, по программе «Педагог образовательной организации», 2017 год</w:t>
            </w:r>
          </w:p>
        </w:tc>
        <w:tc>
          <w:tcPr>
            <w:tcW w:w="570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ТОИПКРО, «Дополнительное образование детей в контексте Стратегии развития воспитания в Российской Федерации на период до 2025 года», 2018 г.</w:t>
            </w:r>
          </w:p>
        </w:tc>
      </w:tr>
      <w:tr w:rsidR="00ED6BFC" w:rsidRPr="00895CCA" w:rsidTr="00D65210">
        <w:tc>
          <w:tcPr>
            <w:tcW w:w="110" w:type="pct"/>
            <w:vAlign w:val="center"/>
          </w:tcPr>
          <w:p w:rsidR="00ED6BFC" w:rsidRPr="00895CCA" w:rsidRDefault="00ED6BFC" w:rsidP="00ED6BFC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D6BFC" w:rsidRDefault="00ED6BFC" w:rsidP="00ED6BFC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895CCA">
              <w:rPr>
                <w:bCs/>
                <w:color w:val="000000"/>
                <w:sz w:val="20"/>
                <w:szCs w:val="20"/>
              </w:rPr>
              <w:t>Баязитов</w:t>
            </w:r>
            <w:proofErr w:type="spellEnd"/>
            <w:r w:rsidRPr="00895CCA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ED6BFC" w:rsidRPr="00895CCA" w:rsidRDefault="00ED6BFC" w:rsidP="00ED6BFC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 xml:space="preserve">Дамир </w:t>
            </w:r>
            <w:proofErr w:type="spellStart"/>
            <w:r w:rsidRPr="00895CCA">
              <w:rPr>
                <w:bCs/>
                <w:color w:val="000000"/>
                <w:sz w:val="20"/>
                <w:szCs w:val="20"/>
              </w:rPr>
              <w:t>Хакимджанович</w:t>
            </w:r>
            <w:proofErr w:type="spellEnd"/>
          </w:p>
        </w:tc>
        <w:tc>
          <w:tcPr>
            <w:tcW w:w="38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0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Ташкентское высшее военно-техническое училище МВД</w:t>
            </w:r>
          </w:p>
        </w:tc>
        <w:tc>
          <w:tcPr>
            <w:tcW w:w="409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ее образование</w:t>
            </w:r>
          </w:p>
        </w:tc>
        <w:tc>
          <w:tcPr>
            <w:tcW w:w="461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инженерно-техническая по эксплуатации электронных систем обнаружения и охраны</w:t>
            </w:r>
          </w:p>
        </w:tc>
        <w:tc>
          <w:tcPr>
            <w:tcW w:w="42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352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D6BFC" w:rsidRPr="00895CCA" w:rsidRDefault="0049438D" w:rsidP="0049438D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ED6BFC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383" w:type="pct"/>
            <w:vAlign w:val="center"/>
          </w:tcPr>
          <w:p w:rsidR="00ED6BFC" w:rsidRPr="00895CCA" w:rsidRDefault="0049438D" w:rsidP="0049438D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ED6BFC" w:rsidRPr="00895CCA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499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ТОИПКРО, по программе «Педагог образовательной организации», 2017 год</w:t>
            </w:r>
          </w:p>
        </w:tc>
        <w:tc>
          <w:tcPr>
            <w:tcW w:w="570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D6BFC" w:rsidRPr="00895CCA" w:rsidTr="00D65210">
        <w:tc>
          <w:tcPr>
            <w:tcW w:w="110" w:type="pct"/>
            <w:vAlign w:val="center"/>
          </w:tcPr>
          <w:p w:rsidR="00ED6BFC" w:rsidRPr="00895CCA" w:rsidRDefault="00ED6BFC" w:rsidP="00ED6BFC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D6BFC" w:rsidRPr="00895CCA" w:rsidRDefault="00ED6BFC" w:rsidP="00ED6BFC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Катков Александр Васильевич</w:t>
            </w:r>
          </w:p>
        </w:tc>
        <w:tc>
          <w:tcPr>
            <w:tcW w:w="38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0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Томский медицинский институт</w:t>
            </w:r>
          </w:p>
        </w:tc>
        <w:tc>
          <w:tcPr>
            <w:tcW w:w="409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ее образование</w:t>
            </w:r>
          </w:p>
        </w:tc>
        <w:tc>
          <w:tcPr>
            <w:tcW w:w="461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лечебно-профилактическое дело</w:t>
            </w:r>
          </w:p>
        </w:tc>
        <w:tc>
          <w:tcPr>
            <w:tcW w:w="42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352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D6BFC" w:rsidRPr="00895CCA" w:rsidRDefault="00ED6BFC" w:rsidP="0049438D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49438D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383" w:type="pct"/>
            <w:vAlign w:val="center"/>
          </w:tcPr>
          <w:p w:rsidR="00ED6BFC" w:rsidRPr="00895CCA" w:rsidRDefault="0049438D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  <w:r w:rsidR="00ED6BFC">
              <w:rPr>
                <w:bCs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499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ТОИПКРО, по программе «Педагог образовательной организации», 2017 год</w:t>
            </w:r>
          </w:p>
        </w:tc>
        <w:tc>
          <w:tcPr>
            <w:tcW w:w="570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D6BFC" w:rsidRPr="00895CCA" w:rsidTr="00D65210">
        <w:tc>
          <w:tcPr>
            <w:tcW w:w="110" w:type="pct"/>
            <w:vAlign w:val="center"/>
          </w:tcPr>
          <w:p w:rsidR="00ED6BFC" w:rsidRPr="00895CCA" w:rsidRDefault="00ED6BFC" w:rsidP="00ED6BFC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D6BFC" w:rsidRPr="00895CCA" w:rsidRDefault="00ED6BFC" w:rsidP="00ED6BFC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Аникин Николай Михайлович</w:t>
            </w:r>
          </w:p>
        </w:tc>
        <w:tc>
          <w:tcPr>
            <w:tcW w:w="38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0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Томский государственный педагогический институт</w:t>
            </w:r>
          </w:p>
        </w:tc>
        <w:tc>
          <w:tcPr>
            <w:tcW w:w="409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ее образование</w:t>
            </w:r>
          </w:p>
        </w:tc>
        <w:tc>
          <w:tcPr>
            <w:tcW w:w="461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42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352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D6BFC" w:rsidRPr="00895CCA" w:rsidRDefault="00ED6BFC" w:rsidP="0049438D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49438D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383" w:type="pct"/>
            <w:vAlign w:val="center"/>
          </w:tcPr>
          <w:p w:rsidR="00ED6BFC" w:rsidRPr="00895CCA" w:rsidRDefault="00ED6BFC" w:rsidP="0049438D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49438D">
              <w:rPr>
                <w:bCs/>
                <w:color w:val="000000"/>
                <w:sz w:val="20"/>
                <w:szCs w:val="20"/>
              </w:rPr>
              <w:t>4</w:t>
            </w:r>
            <w:r w:rsidRPr="00895CCA">
              <w:rPr>
                <w:bCs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499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D6BFC" w:rsidRPr="00895CCA" w:rsidTr="00D65210">
        <w:tc>
          <w:tcPr>
            <w:tcW w:w="110" w:type="pct"/>
            <w:vAlign w:val="center"/>
          </w:tcPr>
          <w:p w:rsidR="00ED6BFC" w:rsidRPr="00895CCA" w:rsidRDefault="00ED6BFC" w:rsidP="00ED6BFC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D6BFC" w:rsidRDefault="00ED6BFC" w:rsidP="00ED6BFC">
            <w:pPr>
              <w:ind w:firstLine="0"/>
              <w:rPr>
                <w:bCs/>
                <w:sz w:val="20"/>
                <w:szCs w:val="20"/>
              </w:rPr>
            </w:pPr>
            <w:proofErr w:type="spellStart"/>
            <w:r w:rsidRPr="00895CCA">
              <w:rPr>
                <w:bCs/>
                <w:sz w:val="20"/>
                <w:szCs w:val="20"/>
              </w:rPr>
              <w:t>Хлистун</w:t>
            </w:r>
            <w:proofErr w:type="spellEnd"/>
            <w:r w:rsidRPr="00895CCA">
              <w:rPr>
                <w:bCs/>
                <w:sz w:val="20"/>
                <w:szCs w:val="20"/>
              </w:rPr>
              <w:t xml:space="preserve"> </w:t>
            </w:r>
          </w:p>
          <w:p w:rsidR="00ED6BFC" w:rsidRPr="00895CCA" w:rsidRDefault="00ED6BFC" w:rsidP="00ED6BFC">
            <w:pPr>
              <w:ind w:firstLine="0"/>
              <w:rPr>
                <w:bCs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Сергей Васильевич</w:t>
            </w:r>
          </w:p>
        </w:tc>
        <w:tc>
          <w:tcPr>
            <w:tcW w:w="383" w:type="pct"/>
            <w:vAlign w:val="center"/>
          </w:tcPr>
          <w:p w:rsidR="00ED6BFC" w:rsidRPr="00895CCA" w:rsidRDefault="00ED6BFC" w:rsidP="00ED6BFC">
            <w:pPr>
              <w:ind w:firstLine="9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0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Уссурийское высшее военное автомобильное командное училище</w:t>
            </w:r>
          </w:p>
        </w:tc>
        <w:tc>
          <w:tcPr>
            <w:tcW w:w="409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ее образование</w:t>
            </w:r>
          </w:p>
        </w:tc>
        <w:tc>
          <w:tcPr>
            <w:tcW w:w="461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командная тактическая автомобильная</w:t>
            </w:r>
          </w:p>
        </w:tc>
        <w:tc>
          <w:tcPr>
            <w:tcW w:w="423" w:type="pct"/>
            <w:vAlign w:val="center"/>
          </w:tcPr>
          <w:p w:rsidR="00ED6BFC" w:rsidRPr="00895CCA" w:rsidRDefault="00CE454A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вая</w:t>
            </w:r>
            <w:bookmarkStart w:id="0" w:name="_GoBack"/>
            <w:bookmarkEnd w:id="0"/>
          </w:p>
        </w:tc>
        <w:tc>
          <w:tcPr>
            <w:tcW w:w="352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D6BFC" w:rsidRPr="00895CCA" w:rsidRDefault="00ED6BFC" w:rsidP="0049438D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49438D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383" w:type="pct"/>
            <w:vAlign w:val="center"/>
          </w:tcPr>
          <w:p w:rsidR="00ED6BFC" w:rsidRPr="00895CCA" w:rsidRDefault="0049438D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ED6BFC">
              <w:rPr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499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ООО «Институт социальных технологий», по программе «Педагогика и психология образования», 2017 год</w:t>
            </w:r>
          </w:p>
        </w:tc>
        <w:tc>
          <w:tcPr>
            <w:tcW w:w="570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ED6BFC" w:rsidRPr="00895CCA" w:rsidTr="00D65210">
        <w:tc>
          <w:tcPr>
            <w:tcW w:w="110" w:type="pct"/>
            <w:vAlign w:val="center"/>
          </w:tcPr>
          <w:p w:rsidR="00ED6BFC" w:rsidRPr="00895CCA" w:rsidRDefault="00ED6BFC" w:rsidP="00ED6BFC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D6BFC" w:rsidRPr="00895CCA" w:rsidRDefault="00ED6BFC" w:rsidP="00ED6BFC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Андрусенко Виктор Владимирович</w:t>
            </w:r>
          </w:p>
        </w:tc>
        <w:tc>
          <w:tcPr>
            <w:tcW w:w="38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0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Академия МВД республики Узбекистан</w:t>
            </w:r>
          </w:p>
        </w:tc>
        <w:tc>
          <w:tcPr>
            <w:tcW w:w="409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ее  образование</w:t>
            </w:r>
          </w:p>
        </w:tc>
        <w:tc>
          <w:tcPr>
            <w:tcW w:w="461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42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D6BFC" w:rsidRPr="00895CCA" w:rsidRDefault="00ED6BFC" w:rsidP="0049438D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49438D">
              <w:rPr>
                <w:bCs/>
                <w:color w:val="000000"/>
                <w:sz w:val="20"/>
                <w:szCs w:val="20"/>
              </w:rPr>
              <w:t>9</w:t>
            </w:r>
            <w:r>
              <w:rPr>
                <w:bCs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383" w:type="pct"/>
            <w:vAlign w:val="center"/>
          </w:tcPr>
          <w:p w:rsidR="00ED6BFC" w:rsidRPr="00895CCA" w:rsidRDefault="0049438D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ED6BFC"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499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 xml:space="preserve">ООО «Институт социальных технологий», по программе «Педагогика и </w:t>
            </w:r>
            <w:r w:rsidRPr="00895CCA">
              <w:rPr>
                <w:sz w:val="20"/>
                <w:szCs w:val="20"/>
              </w:rPr>
              <w:lastRenderedPageBreak/>
              <w:t>психология образования», 2017 год</w:t>
            </w:r>
          </w:p>
        </w:tc>
        <w:tc>
          <w:tcPr>
            <w:tcW w:w="570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9438D" w:rsidRPr="00895CCA" w:rsidTr="00D65210">
        <w:tc>
          <w:tcPr>
            <w:tcW w:w="110" w:type="pct"/>
            <w:vAlign w:val="center"/>
          </w:tcPr>
          <w:p w:rsidR="0049438D" w:rsidRPr="00895CCA" w:rsidRDefault="0049438D" w:rsidP="00ED6BFC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49438D" w:rsidRDefault="0049438D" w:rsidP="00ED6BFC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Галич </w:t>
            </w:r>
          </w:p>
          <w:p w:rsidR="0049438D" w:rsidRPr="00895CCA" w:rsidRDefault="0049438D" w:rsidP="00ED6BFC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ергей Григорьевич</w:t>
            </w:r>
          </w:p>
        </w:tc>
        <w:tc>
          <w:tcPr>
            <w:tcW w:w="383" w:type="pct"/>
            <w:vAlign w:val="center"/>
          </w:tcPr>
          <w:p w:rsidR="0049438D" w:rsidRPr="00895CCA" w:rsidRDefault="0049438D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403" w:type="pct"/>
            <w:vAlign w:val="center"/>
          </w:tcPr>
          <w:p w:rsidR="0049438D" w:rsidRPr="00895CCA" w:rsidRDefault="0049438D" w:rsidP="00ED6BF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49438D" w:rsidRPr="00895CCA" w:rsidRDefault="0049438D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Челябинское высшее военное авиационное Краснознаменное училище штурманов</w:t>
            </w:r>
          </w:p>
        </w:tc>
        <w:tc>
          <w:tcPr>
            <w:tcW w:w="409" w:type="pct"/>
            <w:vAlign w:val="center"/>
          </w:tcPr>
          <w:p w:rsidR="0049438D" w:rsidRPr="00895CCA" w:rsidRDefault="0049438D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ысшее образование</w:t>
            </w:r>
          </w:p>
        </w:tc>
        <w:tc>
          <w:tcPr>
            <w:tcW w:w="461" w:type="pct"/>
            <w:vAlign w:val="center"/>
          </w:tcPr>
          <w:p w:rsidR="0049438D" w:rsidRPr="00895CCA" w:rsidRDefault="0049438D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штурман-инженер</w:t>
            </w:r>
          </w:p>
        </w:tc>
        <w:tc>
          <w:tcPr>
            <w:tcW w:w="423" w:type="pct"/>
            <w:vAlign w:val="center"/>
          </w:tcPr>
          <w:p w:rsidR="0049438D" w:rsidRPr="00895CCA" w:rsidRDefault="0049438D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49438D" w:rsidRPr="00895CCA" w:rsidRDefault="0049438D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9438D" w:rsidRDefault="0049438D" w:rsidP="0049438D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 лет</w:t>
            </w:r>
          </w:p>
        </w:tc>
        <w:tc>
          <w:tcPr>
            <w:tcW w:w="383" w:type="pct"/>
            <w:vAlign w:val="center"/>
          </w:tcPr>
          <w:p w:rsidR="0049438D" w:rsidRDefault="0049438D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499" w:type="pct"/>
            <w:vAlign w:val="center"/>
          </w:tcPr>
          <w:p w:rsidR="0049438D" w:rsidRPr="00895CCA" w:rsidRDefault="0049438D" w:rsidP="00ED6BF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нная академия воздушно-космической обороны, квалификация «Преподаватель высшей школы», 2007 год</w:t>
            </w:r>
          </w:p>
        </w:tc>
        <w:tc>
          <w:tcPr>
            <w:tcW w:w="570" w:type="pct"/>
            <w:vAlign w:val="center"/>
          </w:tcPr>
          <w:p w:rsidR="0049438D" w:rsidRPr="00895CCA" w:rsidRDefault="0049438D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D6BFC" w:rsidRPr="00895CCA" w:rsidTr="00D65210">
        <w:tc>
          <w:tcPr>
            <w:tcW w:w="110" w:type="pct"/>
            <w:vAlign w:val="center"/>
          </w:tcPr>
          <w:p w:rsidR="00ED6BFC" w:rsidRPr="00895CCA" w:rsidRDefault="00ED6BFC" w:rsidP="00ED6BFC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D6BFC" w:rsidRDefault="00ED6BFC" w:rsidP="00ED6BFC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 xml:space="preserve">Воронова </w:t>
            </w:r>
          </w:p>
          <w:p w:rsidR="00ED6BFC" w:rsidRPr="00895CCA" w:rsidRDefault="00ED6BFC" w:rsidP="00ED6BFC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Нина Васильевна</w:t>
            </w:r>
          </w:p>
        </w:tc>
        <w:tc>
          <w:tcPr>
            <w:tcW w:w="38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педагог-библиотекарь</w:t>
            </w:r>
          </w:p>
        </w:tc>
        <w:tc>
          <w:tcPr>
            <w:tcW w:w="40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Горно-Алтайский государственный педагогический институт</w:t>
            </w:r>
          </w:p>
        </w:tc>
        <w:tc>
          <w:tcPr>
            <w:tcW w:w="409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ее образование</w:t>
            </w:r>
          </w:p>
        </w:tc>
        <w:tc>
          <w:tcPr>
            <w:tcW w:w="461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2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352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D6BFC" w:rsidRPr="00895CCA" w:rsidRDefault="00ED6BFC" w:rsidP="0049438D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49438D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83" w:type="pct"/>
            <w:vAlign w:val="center"/>
          </w:tcPr>
          <w:p w:rsidR="00ED6BFC" w:rsidRPr="00895CCA" w:rsidRDefault="00ED6BFC" w:rsidP="0049438D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49438D">
              <w:rPr>
                <w:bCs/>
                <w:color w:val="000000"/>
                <w:sz w:val="20"/>
                <w:szCs w:val="20"/>
              </w:rPr>
              <w:t>5</w:t>
            </w:r>
            <w:r w:rsidRPr="00895CCA">
              <w:rPr>
                <w:bCs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499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ED6BFC" w:rsidRPr="00D65210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65210">
              <w:rPr>
                <w:sz w:val="20"/>
                <w:szCs w:val="20"/>
              </w:rPr>
              <w:t>ТОИПКРО, «Организация информационно-библиотечной работы в помощь образовательному процессы в условиях ФГОС», 2018 г.</w:t>
            </w:r>
          </w:p>
        </w:tc>
      </w:tr>
      <w:tr w:rsidR="00ED6BFC" w:rsidRPr="00895CCA" w:rsidTr="00D65210">
        <w:tc>
          <w:tcPr>
            <w:tcW w:w="110" w:type="pct"/>
            <w:vAlign w:val="center"/>
          </w:tcPr>
          <w:p w:rsidR="00ED6BFC" w:rsidRPr="00895CCA" w:rsidRDefault="00ED6BFC" w:rsidP="00ED6BFC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D6BFC" w:rsidRPr="00895CCA" w:rsidRDefault="00ED6BFC" w:rsidP="00ED6BFC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Савинова Татьяна Аркадьевна</w:t>
            </w:r>
          </w:p>
        </w:tc>
        <w:tc>
          <w:tcPr>
            <w:tcW w:w="38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40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Томский государственный университет</w:t>
            </w:r>
          </w:p>
        </w:tc>
        <w:tc>
          <w:tcPr>
            <w:tcW w:w="409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ее образование</w:t>
            </w:r>
          </w:p>
        </w:tc>
        <w:tc>
          <w:tcPr>
            <w:tcW w:w="461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психология</w:t>
            </w:r>
          </w:p>
        </w:tc>
        <w:tc>
          <w:tcPr>
            <w:tcW w:w="42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352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D6BFC" w:rsidRPr="00895CCA" w:rsidRDefault="00ED6BFC" w:rsidP="0049438D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49438D">
              <w:rPr>
                <w:bCs/>
                <w:color w:val="000000"/>
                <w:sz w:val="20"/>
                <w:szCs w:val="20"/>
              </w:rPr>
              <w:t>7</w:t>
            </w:r>
            <w:r>
              <w:rPr>
                <w:bCs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383" w:type="pct"/>
            <w:vAlign w:val="center"/>
          </w:tcPr>
          <w:p w:rsidR="00ED6BFC" w:rsidRPr="00895CCA" w:rsidRDefault="00ED6BFC" w:rsidP="0049438D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2</w:t>
            </w:r>
            <w:r w:rsidR="0049438D">
              <w:rPr>
                <w:bCs/>
                <w:color w:val="000000"/>
                <w:sz w:val="20"/>
                <w:szCs w:val="20"/>
              </w:rPr>
              <w:t>6</w:t>
            </w:r>
            <w:r w:rsidRPr="00895CCA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лет</w:t>
            </w:r>
          </w:p>
        </w:tc>
        <w:tc>
          <w:tcPr>
            <w:tcW w:w="499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ТОИПКРО, "Особенности организации и деятельности службы школьной медиации по профилактике конфликтов", 2015 г.</w:t>
            </w:r>
          </w:p>
        </w:tc>
      </w:tr>
      <w:tr w:rsidR="00ED6BFC" w:rsidRPr="00895CCA" w:rsidTr="00D65210">
        <w:tc>
          <w:tcPr>
            <w:tcW w:w="110" w:type="pct"/>
            <w:vAlign w:val="center"/>
          </w:tcPr>
          <w:p w:rsidR="00ED6BFC" w:rsidRPr="00895CCA" w:rsidRDefault="00ED6BFC" w:rsidP="00ED6BFC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D6BFC" w:rsidRPr="00895CCA" w:rsidRDefault="0049438D" w:rsidP="00ED6BFC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Цвиренко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Маргарита Евгеньевна</w:t>
            </w:r>
          </w:p>
        </w:tc>
        <w:tc>
          <w:tcPr>
            <w:tcW w:w="38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социальный педагог</w:t>
            </w:r>
          </w:p>
        </w:tc>
        <w:tc>
          <w:tcPr>
            <w:tcW w:w="40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ED6BFC" w:rsidRPr="00895CCA" w:rsidRDefault="00ED6BFC" w:rsidP="006D7A6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ФГБОУ ВО "Томский государственный университет</w:t>
            </w:r>
            <w:r w:rsidR="006D7A6A">
              <w:rPr>
                <w:bCs/>
                <w:color w:val="000000"/>
                <w:sz w:val="20"/>
                <w:szCs w:val="20"/>
              </w:rPr>
              <w:t xml:space="preserve"> систем управления и радиоэлектроники</w:t>
            </w:r>
            <w:r w:rsidRPr="00895CC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409" w:type="pct"/>
            <w:vAlign w:val="center"/>
          </w:tcPr>
          <w:p w:rsidR="00ED6BFC" w:rsidRPr="00895CCA" w:rsidRDefault="00ED6BFC" w:rsidP="006D7A6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 xml:space="preserve">высшее образование - </w:t>
            </w:r>
            <w:proofErr w:type="spellStart"/>
            <w:r w:rsidR="006D7A6A">
              <w:rPr>
                <w:bCs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461" w:type="pct"/>
            <w:vAlign w:val="center"/>
          </w:tcPr>
          <w:p w:rsidR="00ED6BFC" w:rsidRPr="00895CCA" w:rsidRDefault="006D7A6A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сихолого-педагогическое образование</w:t>
            </w:r>
          </w:p>
        </w:tc>
        <w:tc>
          <w:tcPr>
            <w:tcW w:w="42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38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499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D6BFC" w:rsidRPr="00895CCA" w:rsidTr="00D65210">
        <w:tc>
          <w:tcPr>
            <w:tcW w:w="110" w:type="pct"/>
            <w:vAlign w:val="center"/>
          </w:tcPr>
          <w:p w:rsidR="00ED6BFC" w:rsidRPr="00895CCA" w:rsidRDefault="00ED6BFC" w:rsidP="00ED6BFC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D6BFC" w:rsidRPr="00895CCA" w:rsidRDefault="006D7A6A" w:rsidP="00ED6BFC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Вакутина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Кристина Владимировна</w:t>
            </w:r>
          </w:p>
        </w:tc>
        <w:tc>
          <w:tcPr>
            <w:tcW w:w="38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педагог-организатор</w:t>
            </w:r>
          </w:p>
        </w:tc>
        <w:tc>
          <w:tcPr>
            <w:tcW w:w="40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ФГБОУ ВПО "Томский государственный педагогический университет"</w:t>
            </w:r>
          </w:p>
        </w:tc>
        <w:tc>
          <w:tcPr>
            <w:tcW w:w="409" w:type="pct"/>
            <w:vAlign w:val="center"/>
          </w:tcPr>
          <w:p w:rsidR="00ED6BFC" w:rsidRPr="00895CCA" w:rsidRDefault="00ED6BFC" w:rsidP="006D7A6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 xml:space="preserve">высшее образование - </w:t>
            </w:r>
            <w:proofErr w:type="spellStart"/>
            <w:r w:rsidR="006D7A6A">
              <w:rPr>
                <w:bCs/>
                <w:color w:val="000000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461" w:type="pct"/>
            <w:vAlign w:val="center"/>
          </w:tcPr>
          <w:p w:rsidR="00ED6BFC" w:rsidRPr="00895CCA" w:rsidRDefault="006D7A6A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рганизация работы с молодежью</w:t>
            </w:r>
          </w:p>
        </w:tc>
        <w:tc>
          <w:tcPr>
            <w:tcW w:w="42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D6BFC" w:rsidRPr="00895CCA" w:rsidRDefault="006D7A6A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38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D6BFC" w:rsidRPr="00895CCA" w:rsidTr="00D65210">
        <w:tc>
          <w:tcPr>
            <w:tcW w:w="110" w:type="pct"/>
            <w:vAlign w:val="center"/>
          </w:tcPr>
          <w:p w:rsidR="00ED6BFC" w:rsidRPr="00895CCA" w:rsidRDefault="00ED6BFC" w:rsidP="00ED6BFC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D6BFC" w:rsidRPr="00895CCA" w:rsidRDefault="00ED6BFC" w:rsidP="00ED6BFC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Мухитдинова Василиса Николаевна</w:t>
            </w:r>
          </w:p>
        </w:tc>
        <w:tc>
          <w:tcPr>
            <w:tcW w:w="38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40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хореография</w:t>
            </w:r>
          </w:p>
        </w:tc>
        <w:tc>
          <w:tcPr>
            <w:tcW w:w="442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ФГБОУ ВПО "Томский государственный педагогический университет"</w:t>
            </w:r>
          </w:p>
        </w:tc>
        <w:tc>
          <w:tcPr>
            <w:tcW w:w="409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 xml:space="preserve">высшее образование - </w:t>
            </w:r>
            <w:proofErr w:type="spellStart"/>
            <w:r w:rsidRPr="00895CCA">
              <w:rPr>
                <w:bCs/>
                <w:color w:val="000000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461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народная художественная культура</w:t>
            </w:r>
          </w:p>
        </w:tc>
        <w:tc>
          <w:tcPr>
            <w:tcW w:w="42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352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D6BFC" w:rsidRPr="00895CCA" w:rsidRDefault="006D7A6A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  <w:r w:rsidR="00ED6BFC">
              <w:rPr>
                <w:bCs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383" w:type="pct"/>
            <w:vAlign w:val="center"/>
          </w:tcPr>
          <w:p w:rsidR="00ED6BFC" w:rsidRPr="00895CCA" w:rsidRDefault="006D7A6A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  <w:r w:rsidR="00ED6BFC" w:rsidRPr="00895CCA">
              <w:rPr>
                <w:bCs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499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D6BFC" w:rsidRPr="00895CCA" w:rsidTr="00D65210">
        <w:tc>
          <w:tcPr>
            <w:tcW w:w="110" w:type="pct"/>
            <w:vAlign w:val="center"/>
          </w:tcPr>
          <w:p w:rsidR="00ED6BFC" w:rsidRPr="00895CCA" w:rsidRDefault="00ED6BFC" w:rsidP="00ED6BFC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D6BFC" w:rsidRDefault="00ED6BFC" w:rsidP="00ED6BFC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Харченко</w:t>
            </w:r>
          </w:p>
          <w:p w:rsidR="00ED6BFC" w:rsidRPr="00895CCA" w:rsidRDefault="00ED6BFC" w:rsidP="00ED6BFC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Иван Григорьевич</w:t>
            </w:r>
          </w:p>
        </w:tc>
        <w:tc>
          <w:tcPr>
            <w:tcW w:w="38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40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исторический музей</w:t>
            </w:r>
          </w:p>
        </w:tc>
        <w:tc>
          <w:tcPr>
            <w:tcW w:w="442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Томский госуниверситет</w:t>
            </w:r>
          </w:p>
        </w:tc>
        <w:tc>
          <w:tcPr>
            <w:tcW w:w="409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ее образование</w:t>
            </w:r>
          </w:p>
        </w:tc>
        <w:tc>
          <w:tcPr>
            <w:tcW w:w="461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42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352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D6BFC" w:rsidRPr="00895CCA" w:rsidRDefault="00ED6BFC" w:rsidP="006D7A6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6D7A6A">
              <w:rPr>
                <w:bCs/>
                <w:color w:val="000000"/>
                <w:sz w:val="20"/>
                <w:szCs w:val="20"/>
              </w:rPr>
              <w:t>8</w:t>
            </w:r>
            <w:r>
              <w:rPr>
                <w:bCs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383" w:type="pct"/>
            <w:vAlign w:val="center"/>
          </w:tcPr>
          <w:p w:rsidR="00ED6BFC" w:rsidRPr="00895CCA" w:rsidRDefault="00ED6BFC" w:rsidP="006D7A6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6D7A6A">
              <w:rPr>
                <w:bCs/>
                <w:color w:val="000000"/>
                <w:sz w:val="20"/>
                <w:szCs w:val="20"/>
              </w:rPr>
              <w:t>4</w:t>
            </w:r>
            <w:r w:rsidRPr="00895CCA">
              <w:rPr>
                <w:bCs/>
                <w:color w:val="000000"/>
                <w:sz w:val="20"/>
                <w:szCs w:val="20"/>
              </w:rPr>
              <w:t xml:space="preserve"> год</w:t>
            </w:r>
            <w:r>
              <w:rPr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499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D6BFC" w:rsidRPr="00895CCA" w:rsidTr="00D65210">
        <w:tc>
          <w:tcPr>
            <w:tcW w:w="110" w:type="pct"/>
            <w:vAlign w:val="center"/>
          </w:tcPr>
          <w:p w:rsidR="00ED6BFC" w:rsidRPr="00895CCA" w:rsidRDefault="00ED6BFC" w:rsidP="00ED6BFC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D6BFC" w:rsidRDefault="00ED6BFC" w:rsidP="00ED6BFC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 xml:space="preserve">Тростин </w:t>
            </w:r>
          </w:p>
          <w:p w:rsidR="00ED6BFC" w:rsidRPr="00895CCA" w:rsidRDefault="00ED6BFC" w:rsidP="00ED6BFC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адим Владимирович</w:t>
            </w:r>
          </w:p>
        </w:tc>
        <w:tc>
          <w:tcPr>
            <w:tcW w:w="38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40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пулевая стрельба</w:t>
            </w:r>
          </w:p>
        </w:tc>
        <w:tc>
          <w:tcPr>
            <w:tcW w:w="442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Новосибирское высшее военное командное училище МВД</w:t>
            </w:r>
          </w:p>
        </w:tc>
        <w:tc>
          <w:tcPr>
            <w:tcW w:w="409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ее образование</w:t>
            </w:r>
          </w:p>
        </w:tc>
        <w:tc>
          <w:tcPr>
            <w:tcW w:w="461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командная тактическая мотострелковых войск</w:t>
            </w:r>
          </w:p>
        </w:tc>
        <w:tc>
          <w:tcPr>
            <w:tcW w:w="42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D6BFC" w:rsidRPr="00895CCA" w:rsidRDefault="00ED6BFC" w:rsidP="006D7A6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6D7A6A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383" w:type="pct"/>
            <w:vAlign w:val="center"/>
          </w:tcPr>
          <w:p w:rsidR="00ED6BFC" w:rsidRPr="00895CCA" w:rsidRDefault="006D7A6A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  <w:r w:rsidR="00ED6BFC">
              <w:rPr>
                <w:bCs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499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ГАОУ ВО «Национальный исследовательский Томский государственный университет», по программе «Тренер-преподаватель физической культуры», 2019 г.</w:t>
            </w:r>
          </w:p>
        </w:tc>
        <w:tc>
          <w:tcPr>
            <w:tcW w:w="570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D6BFC" w:rsidRPr="00895CCA" w:rsidTr="00D65210">
        <w:tc>
          <w:tcPr>
            <w:tcW w:w="110" w:type="pct"/>
            <w:vAlign w:val="center"/>
          </w:tcPr>
          <w:p w:rsidR="00ED6BFC" w:rsidRPr="00895CCA" w:rsidRDefault="00ED6BFC" w:rsidP="00ED6BFC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D6BFC" w:rsidRDefault="00ED6BFC" w:rsidP="00ED6BFC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 xml:space="preserve">Новиков </w:t>
            </w:r>
          </w:p>
          <w:p w:rsidR="00ED6BFC" w:rsidRPr="00895CCA" w:rsidRDefault="00ED6BFC" w:rsidP="00ED6BFC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Сергей Александрович</w:t>
            </w:r>
          </w:p>
        </w:tc>
        <w:tc>
          <w:tcPr>
            <w:tcW w:w="38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40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гиревой спорт</w:t>
            </w:r>
          </w:p>
        </w:tc>
        <w:tc>
          <w:tcPr>
            <w:tcW w:w="442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Томский государственный педагогический институт</w:t>
            </w:r>
          </w:p>
        </w:tc>
        <w:tc>
          <w:tcPr>
            <w:tcW w:w="409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ысшее образование</w:t>
            </w:r>
          </w:p>
        </w:tc>
        <w:tc>
          <w:tcPr>
            <w:tcW w:w="461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физическое воспитание</w:t>
            </w:r>
          </w:p>
        </w:tc>
        <w:tc>
          <w:tcPr>
            <w:tcW w:w="42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D6BFC" w:rsidRPr="00895CCA" w:rsidRDefault="00ED6BFC" w:rsidP="006D7A6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6D7A6A">
              <w:rPr>
                <w:bCs/>
                <w:color w:val="000000"/>
                <w:sz w:val="20"/>
                <w:szCs w:val="20"/>
              </w:rPr>
              <w:t>9</w:t>
            </w:r>
            <w:r>
              <w:rPr>
                <w:bCs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383" w:type="pct"/>
            <w:vAlign w:val="center"/>
          </w:tcPr>
          <w:p w:rsidR="00ED6BFC" w:rsidRPr="00895CCA" w:rsidRDefault="00ED6BFC" w:rsidP="006D7A6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6D7A6A">
              <w:rPr>
                <w:bCs/>
                <w:color w:val="000000"/>
                <w:sz w:val="20"/>
                <w:szCs w:val="20"/>
              </w:rPr>
              <w:t>6</w:t>
            </w:r>
            <w:r>
              <w:rPr>
                <w:bCs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499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D6BFC" w:rsidRPr="003A4EC1" w:rsidTr="00D65210">
        <w:tc>
          <w:tcPr>
            <w:tcW w:w="110" w:type="pct"/>
            <w:vAlign w:val="center"/>
          </w:tcPr>
          <w:p w:rsidR="00ED6BFC" w:rsidRPr="00895CCA" w:rsidRDefault="00ED6BFC" w:rsidP="00ED6BFC">
            <w:pPr>
              <w:pStyle w:val="a4"/>
              <w:numPr>
                <w:ilvl w:val="0"/>
                <w:numId w:val="1"/>
              </w:numPr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ED6BFC" w:rsidRPr="00895CCA" w:rsidRDefault="00ED6BFC" w:rsidP="00ED6BFC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Васильев Андрей Александрович</w:t>
            </w:r>
          </w:p>
        </w:tc>
        <w:tc>
          <w:tcPr>
            <w:tcW w:w="38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40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sz w:val="20"/>
                <w:szCs w:val="20"/>
              </w:rPr>
            </w:pPr>
            <w:r w:rsidRPr="00895CCA">
              <w:rPr>
                <w:sz w:val="20"/>
                <w:szCs w:val="20"/>
              </w:rPr>
              <w:t>самбо</w:t>
            </w:r>
          </w:p>
        </w:tc>
        <w:tc>
          <w:tcPr>
            <w:tcW w:w="442" w:type="pct"/>
            <w:vAlign w:val="center"/>
          </w:tcPr>
          <w:p w:rsidR="00ED6BFC" w:rsidRPr="00FF590B" w:rsidRDefault="00ED6BFC" w:rsidP="00ED6BFC">
            <w:pPr>
              <w:ind w:firstLine="0"/>
              <w:jc w:val="center"/>
              <w:rPr>
                <w:bCs/>
                <w:i/>
                <w:sz w:val="20"/>
                <w:szCs w:val="20"/>
              </w:rPr>
            </w:pPr>
            <w:r w:rsidRPr="00FF590B">
              <w:rPr>
                <w:bCs/>
                <w:i/>
                <w:sz w:val="20"/>
                <w:szCs w:val="20"/>
              </w:rPr>
              <w:t>ФГБОУ ВО "Томский государственный архитектурно-строительный университет"</w:t>
            </w:r>
          </w:p>
        </w:tc>
        <w:tc>
          <w:tcPr>
            <w:tcW w:w="409" w:type="pct"/>
            <w:vAlign w:val="center"/>
          </w:tcPr>
          <w:p w:rsidR="00ED6BFC" w:rsidRPr="00FF590B" w:rsidRDefault="00ED6BFC" w:rsidP="00ED6BFC">
            <w:pPr>
              <w:ind w:firstLine="0"/>
              <w:jc w:val="center"/>
              <w:rPr>
                <w:bCs/>
                <w:i/>
                <w:sz w:val="20"/>
                <w:szCs w:val="20"/>
              </w:rPr>
            </w:pPr>
            <w:r w:rsidRPr="00FF590B">
              <w:rPr>
                <w:bCs/>
                <w:i/>
                <w:color w:val="000000"/>
                <w:sz w:val="20"/>
                <w:szCs w:val="20"/>
              </w:rPr>
              <w:t xml:space="preserve">образование - </w:t>
            </w:r>
            <w:proofErr w:type="spellStart"/>
            <w:r w:rsidRPr="00FF590B">
              <w:rPr>
                <w:bCs/>
                <w:i/>
                <w:color w:val="000000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461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895CCA">
              <w:rPr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423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ED6BFC" w:rsidRPr="00895CCA" w:rsidRDefault="00ED6BFC" w:rsidP="006D7A6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6D7A6A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383" w:type="pct"/>
            <w:vAlign w:val="center"/>
          </w:tcPr>
          <w:p w:rsidR="00ED6BFC" w:rsidRPr="00895CCA" w:rsidRDefault="006D7A6A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  <w:r w:rsidR="00ED6BFC">
              <w:rPr>
                <w:bCs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499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5CCA">
              <w:rPr>
                <w:bCs/>
                <w:color w:val="000000"/>
                <w:sz w:val="20"/>
                <w:szCs w:val="20"/>
              </w:rPr>
              <w:t>ООО «Институт социальных технологий», по программе «Педагогика и психология образования», 2017 г.</w:t>
            </w:r>
          </w:p>
        </w:tc>
        <w:tc>
          <w:tcPr>
            <w:tcW w:w="570" w:type="pct"/>
            <w:vAlign w:val="center"/>
          </w:tcPr>
          <w:p w:rsidR="00ED6BFC" w:rsidRPr="00895CCA" w:rsidRDefault="00ED6BFC" w:rsidP="00ED6BFC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C20027" w:rsidRDefault="00C20027" w:rsidP="0096737B">
      <w:pPr>
        <w:ind w:firstLine="0"/>
      </w:pPr>
    </w:p>
    <w:sectPr w:rsidR="00C20027" w:rsidSect="00D23510">
      <w:pgSz w:w="23811" w:h="16838" w:orient="landscape" w:code="8"/>
      <w:pgMar w:top="1134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A4023"/>
    <w:multiLevelType w:val="hybridMultilevel"/>
    <w:tmpl w:val="AC466B5C"/>
    <w:lvl w:ilvl="0" w:tplc="01BAAFA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FCA"/>
    <w:rsid w:val="00070094"/>
    <w:rsid w:val="00075C99"/>
    <w:rsid w:val="000909C3"/>
    <w:rsid w:val="000947A5"/>
    <w:rsid w:val="000B5E09"/>
    <w:rsid w:val="000B6A4F"/>
    <w:rsid w:val="000C7815"/>
    <w:rsid w:val="000F3AD8"/>
    <w:rsid w:val="0011430E"/>
    <w:rsid w:val="00114DF4"/>
    <w:rsid w:val="0011525A"/>
    <w:rsid w:val="00160718"/>
    <w:rsid w:val="00244ECE"/>
    <w:rsid w:val="00252727"/>
    <w:rsid w:val="00254C29"/>
    <w:rsid w:val="002B6D66"/>
    <w:rsid w:val="002E4C89"/>
    <w:rsid w:val="002E545C"/>
    <w:rsid w:val="002F0796"/>
    <w:rsid w:val="002F7D58"/>
    <w:rsid w:val="0031597A"/>
    <w:rsid w:val="003231E2"/>
    <w:rsid w:val="00330687"/>
    <w:rsid w:val="003816B6"/>
    <w:rsid w:val="003A4EC1"/>
    <w:rsid w:val="003C354D"/>
    <w:rsid w:val="003C7650"/>
    <w:rsid w:val="004160D6"/>
    <w:rsid w:val="004316E1"/>
    <w:rsid w:val="004470CC"/>
    <w:rsid w:val="00447ECF"/>
    <w:rsid w:val="00487883"/>
    <w:rsid w:val="00492748"/>
    <w:rsid w:val="0049438D"/>
    <w:rsid w:val="004B2116"/>
    <w:rsid w:val="004D1C05"/>
    <w:rsid w:val="00505ABD"/>
    <w:rsid w:val="0054578C"/>
    <w:rsid w:val="0058676E"/>
    <w:rsid w:val="005A15A0"/>
    <w:rsid w:val="005D1D44"/>
    <w:rsid w:val="005F32F6"/>
    <w:rsid w:val="0064166B"/>
    <w:rsid w:val="00685D6B"/>
    <w:rsid w:val="006A1884"/>
    <w:rsid w:val="006A2B3D"/>
    <w:rsid w:val="006B0B32"/>
    <w:rsid w:val="006D4BCC"/>
    <w:rsid w:val="006D7A6A"/>
    <w:rsid w:val="006E282C"/>
    <w:rsid w:val="006F4D37"/>
    <w:rsid w:val="00725B73"/>
    <w:rsid w:val="007348B9"/>
    <w:rsid w:val="007519F7"/>
    <w:rsid w:val="00762E18"/>
    <w:rsid w:val="00782802"/>
    <w:rsid w:val="0079111A"/>
    <w:rsid w:val="007A441F"/>
    <w:rsid w:val="007B6330"/>
    <w:rsid w:val="007C6BEF"/>
    <w:rsid w:val="007F1851"/>
    <w:rsid w:val="008322EE"/>
    <w:rsid w:val="008329F9"/>
    <w:rsid w:val="0084782A"/>
    <w:rsid w:val="00867D31"/>
    <w:rsid w:val="00874A05"/>
    <w:rsid w:val="00875F75"/>
    <w:rsid w:val="00895CCA"/>
    <w:rsid w:val="008979BC"/>
    <w:rsid w:val="008A4561"/>
    <w:rsid w:val="00941B77"/>
    <w:rsid w:val="009672A1"/>
    <w:rsid w:val="0096737B"/>
    <w:rsid w:val="00976097"/>
    <w:rsid w:val="009879B0"/>
    <w:rsid w:val="00996757"/>
    <w:rsid w:val="00A03592"/>
    <w:rsid w:val="00A30018"/>
    <w:rsid w:val="00A37296"/>
    <w:rsid w:val="00A65B35"/>
    <w:rsid w:val="00A93A76"/>
    <w:rsid w:val="00AA6AE9"/>
    <w:rsid w:val="00AB1478"/>
    <w:rsid w:val="00AB70A7"/>
    <w:rsid w:val="00AC0051"/>
    <w:rsid w:val="00AE16D0"/>
    <w:rsid w:val="00B03F06"/>
    <w:rsid w:val="00B21B8E"/>
    <w:rsid w:val="00B31D66"/>
    <w:rsid w:val="00B3522D"/>
    <w:rsid w:val="00B36310"/>
    <w:rsid w:val="00B7506F"/>
    <w:rsid w:val="00B92F34"/>
    <w:rsid w:val="00BF680E"/>
    <w:rsid w:val="00C01AB1"/>
    <w:rsid w:val="00C20027"/>
    <w:rsid w:val="00C24563"/>
    <w:rsid w:val="00C25ECA"/>
    <w:rsid w:val="00C34FCA"/>
    <w:rsid w:val="00CA079F"/>
    <w:rsid w:val="00CB3A54"/>
    <w:rsid w:val="00CE3CFD"/>
    <w:rsid w:val="00CE454A"/>
    <w:rsid w:val="00D23510"/>
    <w:rsid w:val="00D317B1"/>
    <w:rsid w:val="00D577B1"/>
    <w:rsid w:val="00D65210"/>
    <w:rsid w:val="00D86571"/>
    <w:rsid w:val="00D90DE3"/>
    <w:rsid w:val="00D9415D"/>
    <w:rsid w:val="00E23B4D"/>
    <w:rsid w:val="00E90253"/>
    <w:rsid w:val="00E9142F"/>
    <w:rsid w:val="00EA1C56"/>
    <w:rsid w:val="00ED6BFC"/>
    <w:rsid w:val="00EE6F1C"/>
    <w:rsid w:val="00F12453"/>
    <w:rsid w:val="00F73339"/>
    <w:rsid w:val="00FA1CFE"/>
    <w:rsid w:val="00FA4E93"/>
    <w:rsid w:val="00FE0C23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DEA3"/>
  <w15:docId w15:val="{DA76C2A7-C4D5-42EB-B288-13704C5B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73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09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09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95A8-5196-4442-BD81-CB438BD5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адры</cp:lastModifiedBy>
  <cp:revision>20</cp:revision>
  <cp:lastPrinted>2018-06-18T06:00:00Z</cp:lastPrinted>
  <dcterms:created xsi:type="dcterms:W3CDTF">2018-08-06T07:03:00Z</dcterms:created>
  <dcterms:modified xsi:type="dcterms:W3CDTF">2020-06-10T08:12:00Z</dcterms:modified>
</cp:coreProperties>
</file>